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EE826" w14:textId="21E8EAA7" w:rsidR="00551253" w:rsidRPr="00551253" w:rsidRDefault="00DF565F" w:rsidP="00FE1BBD">
      <w:pPr>
        <w:pStyle w:val="Default"/>
        <w:spacing w:beforeLines="50" w:before="120" w:line="400" w:lineRule="exact"/>
        <w:ind w:left="420" w:hangingChars="150" w:hanging="42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※</w:t>
      </w:r>
      <w:bookmarkStart w:id="0" w:name="_GoBack"/>
      <w:bookmarkEnd w:id="0"/>
      <w:r w:rsidR="00551253" w:rsidRPr="00551253">
        <w:rPr>
          <w:rFonts w:hAnsi="標楷體" w:hint="eastAsia"/>
          <w:sz w:val="28"/>
          <w:szCs w:val="28"/>
        </w:rPr>
        <w:t>教育局會計室1100325002公告:</w:t>
      </w:r>
    </w:p>
    <w:p w14:paraId="361CBD51" w14:textId="6A908EC6" w:rsidR="00551253" w:rsidRPr="00FE1BBD" w:rsidRDefault="00123470" w:rsidP="00551253">
      <w:pPr>
        <w:pStyle w:val="Default"/>
        <w:spacing w:line="400" w:lineRule="exact"/>
        <w:ind w:left="420" w:hangingChars="150" w:hanging="420"/>
        <w:rPr>
          <w:rFonts w:hAnsi="標楷體"/>
          <w:shadow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Pr="00FE1BBD">
        <w:rPr>
          <w:rFonts w:hAnsi="標楷體" w:hint="eastAsia"/>
          <w:shadow/>
          <w:sz w:val="28"/>
          <w:szCs w:val="28"/>
        </w:rPr>
        <w:t xml:space="preserve"> </w:t>
      </w:r>
      <w:r w:rsidR="00551253" w:rsidRPr="00FE1BBD">
        <w:rPr>
          <w:rFonts w:hAnsi="標楷體" w:hint="eastAsia"/>
          <w:shadow/>
          <w:sz w:val="28"/>
          <w:szCs w:val="28"/>
        </w:rPr>
        <w:t>有關經費核銷簡化，請所屬機關學校，確實依規定辦理，如有執行困難，要請相關單位簽請首長(校長)同意學校不同之作法:</w:t>
      </w:r>
    </w:p>
    <w:p w14:paraId="07979928" w14:textId="1990FBFC" w:rsidR="00551253" w:rsidRDefault="00551253" w:rsidP="00FE1BBD">
      <w:pPr>
        <w:pStyle w:val="Default"/>
        <w:spacing w:line="400" w:lineRule="exact"/>
        <w:ind w:leftChars="100" w:left="660" w:hangingChars="150" w:hanging="420"/>
        <w:rPr>
          <w:rFonts w:hAnsi="標楷體"/>
          <w:sz w:val="28"/>
          <w:szCs w:val="28"/>
        </w:rPr>
      </w:pPr>
      <w:r w:rsidRPr="00FE1BBD">
        <w:rPr>
          <w:rFonts w:hAnsi="標楷體" w:hint="eastAsia"/>
          <w:shadow/>
          <w:sz w:val="28"/>
          <w:szCs w:val="28"/>
        </w:rPr>
        <w:t>『</w:t>
      </w:r>
      <w:r w:rsidRPr="00290ADC">
        <w:rPr>
          <w:rFonts w:hAnsi="標楷體" w:hint="eastAsia"/>
          <w:shadow/>
          <w:sz w:val="28"/>
          <w:szCs w:val="28"/>
          <w:u w:val="single"/>
        </w:rPr>
        <w:t>如核銷10萬以下不須強制檢附估價單，或出席費、鐘點費收據(支付現金仍</w:t>
      </w:r>
      <w:proofErr w:type="gramStart"/>
      <w:r w:rsidRPr="00290ADC">
        <w:rPr>
          <w:rFonts w:hAnsi="標楷體" w:hint="eastAsia"/>
          <w:shadow/>
          <w:sz w:val="28"/>
          <w:szCs w:val="28"/>
          <w:u w:val="single"/>
        </w:rPr>
        <w:t>要簽領收據</w:t>
      </w:r>
      <w:proofErr w:type="gramEnd"/>
      <w:r w:rsidRPr="00290ADC">
        <w:rPr>
          <w:rFonts w:hAnsi="標楷體" w:hint="eastAsia"/>
          <w:shadow/>
          <w:sz w:val="28"/>
          <w:szCs w:val="28"/>
          <w:u w:val="single"/>
        </w:rPr>
        <w:t>)等，如學校討論仍有檢示或簽名需求，不符合經費核銷簡化作為，</w:t>
      </w:r>
      <w:proofErr w:type="gramStart"/>
      <w:r w:rsidRPr="00290ADC">
        <w:rPr>
          <w:rFonts w:hAnsi="標楷體" w:hint="eastAsia"/>
          <w:shadow/>
          <w:sz w:val="28"/>
          <w:szCs w:val="28"/>
          <w:u w:val="single"/>
        </w:rPr>
        <w:t>請簽</w:t>
      </w:r>
      <w:proofErr w:type="gramEnd"/>
      <w:r w:rsidRPr="00290ADC">
        <w:rPr>
          <w:rFonts w:hAnsi="標楷體" w:hint="eastAsia"/>
          <w:shadow/>
          <w:sz w:val="28"/>
          <w:szCs w:val="28"/>
          <w:u w:val="single"/>
        </w:rPr>
        <w:t>請首長同意辦理</w:t>
      </w:r>
      <w:r w:rsidRPr="00FE1BBD">
        <w:rPr>
          <w:rFonts w:hAnsi="標楷體" w:hint="eastAsia"/>
          <w:shadow/>
          <w:sz w:val="28"/>
          <w:szCs w:val="28"/>
        </w:rPr>
        <w:t>』</w:t>
      </w:r>
      <w:r w:rsidRPr="00551253">
        <w:rPr>
          <w:rFonts w:hAnsi="標楷體" w:hint="eastAsia"/>
          <w:sz w:val="28"/>
          <w:szCs w:val="28"/>
        </w:rPr>
        <w:t>。</w:t>
      </w:r>
    </w:p>
    <w:p w14:paraId="2780CA49" w14:textId="77777777" w:rsidR="0089644A" w:rsidRDefault="0089644A" w:rsidP="0089644A">
      <w:pPr>
        <w:rPr>
          <w:rFonts w:ascii="標楷體" w:eastAsia="標楷體" w:hAnsi="標楷體"/>
          <w:szCs w:val="24"/>
          <w:shd w:val="clear" w:color="auto" w:fill="FFFFFF"/>
        </w:rPr>
      </w:pPr>
    </w:p>
    <w:p w14:paraId="4D7CEF2B" w14:textId="65667AC5" w:rsidR="0089644A" w:rsidRPr="000A1608" w:rsidRDefault="0089644A" w:rsidP="0089644A">
      <w:pPr>
        <w:rPr>
          <w:rFonts w:ascii="標楷體" w:eastAsia="標楷體" w:hAnsi="標楷體"/>
          <w:szCs w:val="24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szCs w:val="24"/>
          <w:shd w:val="clear" w:color="auto" w:fill="FFFFFF"/>
        </w:rPr>
        <w:t>＊</w:t>
      </w:r>
      <w:proofErr w:type="gramEnd"/>
      <w:r w:rsidRPr="000A1608">
        <w:rPr>
          <w:rFonts w:ascii="標楷體" w:eastAsia="標楷體" w:hAnsi="標楷體" w:hint="eastAsia"/>
          <w:szCs w:val="24"/>
          <w:shd w:val="clear" w:color="auto" w:fill="FFFFFF"/>
        </w:rPr>
        <w:t>本校配合相關程序</w:t>
      </w:r>
      <w:r>
        <w:rPr>
          <w:rFonts w:ascii="標楷體" w:eastAsia="標楷體" w:hAnsi="標楷體" w:hint="eastAsia"/>
          <w:szCs w:val="24"/>
          <w:shd w:val="clear" w:color="auto" w:fill="FFFFFF"/>
        </w:rPr>
        <w:t>如下</w:t>
      </w:r>
      <w:r w:rsidRPr="000A1608">
        <w:rPr>
          <w:rFonts w:ascii="標楷體" w:eastAsia="標楷體" w:hAnsi="標楷體"/>
          <w:szCs w:val="24"/>
          <w:shd w:val="clear" w:color="auto" w:fill="FFFFFF"/>
        </w:rPr>
        <w:t>: 【紙本請購/電子核銷平台請購(簡稱平台)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725"/>
      </w:tblGrid>
      <w:tr w:rsidR="0089644A" w:rsidRPr="000A1608" w14:paraId="69D57DE8" w14:textId="77777777" w:rsidTr="0093418D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CF01518" w14:textId="77777777" w:rsidR="0089644A" w:rsidRPr="00CA4B95" w:rsidRDefault="0089644A" w:rsidP="0093418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4B95">
              <w:rPr>
                <w:rFonts w:ascii="標楷體" w:eastAsia="標楷體" w:hAnsi="標楷體"/>
                <w:b/>
                <w:szCs w:val="24"/>
              </w:rPr>
              <w:t>項次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316616B5" w14:textId="77777777" w:rsidR="0089644A" w:rsidRPr="00CA4B95" w:rsidRDefault="0089644A" w:rsidP="0093418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4B95">
              <w:rPr>
                <w:rFonts w:ascii="標楷體" w:eastAsia="標楷體" w:hAnsi="標楷體"/>
                <w:b/>
                <w:szCs w:val="24"/>
              </w:rPr>
              <w:t>現行做法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3481E131" w14:textId="77777777" w:rsidR="0089644A" w:rsidRPr="00CA4B95" w:rsidRDefault="0089644A" w:rsidP="0093418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4B95">
              <w:rPr>
                <w:rFonts w:ascii="標楷體" w:eastAsia="標楷體" w:hAnsi="標楷體"/>
                <w:b/>
                <w:szCs w:val="24"/>
              </w:rPr>
              <w:t>修正後做法</w:t>
            </w:r>
          </w:p>
        </w:tc>
        <w:tc>
          <w:tcPr>
            <w:tcW w:w="2725" w:type="dxa"/>
            <w:shd w:val="clear" w:color="auto" w:fill="B6DDE8" w:themeFill="accent5" w:themeFillTint="66"/>
          </w:tcPr>
          <w:p w14:paraId="75A8DA8E" w14:textId="77777777" w:rsidR="0089644A" w:rsidRPr="00CA4B95" w:rsidRDefault="0089644A" w:rsidP="0093418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4B95">
              <w:rPr>
                <w:rFonts w:ascii="標楷體" w:eastAsia="標楷體" w:hAnsi="標楷體"/>
                <w:b/>
                <w:szCs w:val="24"/>
              </w:rPr>
              <w:t>備註</w:t>
            </w:r>
          </w:p>
        </w:tc>
      </w:tr>
      <w:tr w:rsidR="0089644A" w:rsidRPr="000A1608" w14:paraId="34D3DB5B" w14:textId="77777777" w:rsidTr="0093418D">
        <w:tc>
          <w:tcPr>
            <w:tcW w:w="1809" w:type="dxa"/>
            <w:shd w:val="clear" w:color="auto" w:fill="FBD4B4" w:themeFill="accent6" w:themeFillTint="66"/>
          </w:tcPr>
          <w:p w14:paraId="3E4C2518" w14:textId="77777777" w:rsidR="0089644A" w:rsidRPr="00EA5821" w:rsidRDefault="0089644A" w:rsidP="0093418D">
            <w:pPr>
              <w:rPr>
                <w:rFonts w:ascii="標楷體" w:eastAsia="標楷體" w:hAnsi="標楷體"/>
                <w:b/>
                <w:szCs w:val="24"/>
              </w:rPr>
            </w:pPr>
            <w:r w:rsidRPr="00EA5821">
              <w:rPr>
                <w:rFonts w:ascii="標楷體" w:eastAsia="標楷體" w:hAnsi="標楷體" w:hint="eastAsia"/>
                <w:b/>
                <w:szCs w:val="24"/>
                <w:shd w:val="clear" w:color="auto" w:fill="FFFFFF"/>
              </w:rPr>
              <w:t>10萬以下估價單</w:t>
            </w:r>
          </w:p>
        </w:tc>
        <w:tc>
          <w:tcPr>
            <w:tcW w:w="1843" w:type="dxa"/>
          </w:tcPr>
          <w:p w14:paraId="0A37CE35" w14:textId="77777777" w:rsidR="0089644A" w:rsidRPr="000A1608" w:rsidRDefault="0089644A" w:rsidP="0093418D">
            <w:pPr>
              <w:rPr>
                <w:rFonts w:ascii="標楷體" w:eastAsia="標楷體" w:hAnsi="標楷體"/>
                <w:szCs w:val="24"/>
              </w:rPr>
            </w:pPr>
            <w:r w:rsidRPr="000A1608">
              <w:rPr>
                <w:rFonts w:ascii="標楷體" w:eastAsia="標楷體" w:hAnsi="標楷體"/>
                <w:szCs w:val="24"/>
              </w:rPr>
              <w:t>紙本或</w:t>
            </w:r>
            <w:proofErr w:type="gramStart"/>
            <w:r w:rsidRPr="000A1608">
              <w:rPr>
                <w:rFonts w:ascii="標楷體" w:eastAsia="標楷體" w:hAnsi="標楷體"/>
                <w:szCs w:val="24"/>
              </w:rPr>
              <w:t>平台僅附1張</w:t>
            </w:r>
            <w:proofErr w:type="gramEnd"/>
            <w:r w:rsidRPr="000A1608">
              <w:rPr>
                <w:rFonts w:ascii="標楷體" w:eastAsia="標楷體" w:hAnsi="標楷體"/>
                <w:szCs w:val="24"/>
              </w:rPr>
              <w:t>估價單。</w:t>
            </w:r>
          </w:p>
        </w:tc>
        <w:tc>
          <w:tcPr>
            <w:tcW w:w="1985" w:type="dxa"/>
          </w:tcPr>
          <w:p w14:paraId="19EE7B7B" w14:textId="77777777" w:rsidR="0089644A" w:rsidRPr="00FB6009" w:rsidRDefault="0089644A" w:rsidP="0089644A">
            <w:pPr>
              <w:pStyle w:val="a3"/>
              <w:numPr>
                <w:ilvl w:val="0"/>
                <w:numId w:val="26"/>
              </w:numPr>
              <w:ind w:leftChars="0" w:left="284" w:hanging="284"/>
              <w:rPr>
                <w:rFonts w:ascii="標楷體" w:eastAsia="標楷體" w:hAnsi="標楷體"/>
                <w:b/>
                <w:szCs w:val="24"/>
              </w:rPr>
            </w:pPr>
            <w:r w:rsidRPr="00015F95">
              <w:rPr>
                <w:rFonts w:ascii="標楷體" w:eastAsia="標楷體" w:hAnsi="標楷體"/>
                <w:b/>
                <w:szCs w:val="24"/>
                <w:highlight w:val="yellow"/>
              </w:rPr>
              <w:t>不附估價單</w:t>
            </w:r>
            <w:r w:rsidRPr="00FB6009">
              <w:rPr>
                <w:rFonts w:ascii="標楷體" w:eastAsia="標楷體" w:hAnsi="標楷體"/>
                <w:b/>
                <w:szCs w:val="24"/>
              </w:rPr>
              <w:t>。</w:t>
            </w:r>
          </w:p>
          <w:p w14:paraId="6D03E84F" w14:textId="77777777" w:rsidR="0089644A" w:rsidRPr="000A1608" w:rsidRDefault="0089644A" w:rsidP="0089644A">
            <w:pPr>
              <w:pStyle w:val="a3"/>
              <w:numPr>
                <w:ilvl w:val="0"/>
                <w:numId w:val="26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proofErr w:type="gramStart"/>
            <w:r w:rsidRPr="00FB6009">
              <w:rPr>
                <w:rFonts w:ascii="標楷體" w:eastAsia="標楷體" w:hAnsi="標楷體" w:hint="eastAsia"/>
                <w:b/>
                <w:szCs w:val="24"/>
              </w:rPr>
              <w:t>平台登打估價單</w:t>
            </w:r>
            <w:proofErr w:type="gramEnd"/>
            <w:r w:rsidRPr="00FB6009">
              <w:rPr>
                <w:rFonts w:ascii="標楷體" w:eastAsia="標楷體" w:hAnsi="標楷體" w:hint="eastAsia"/>
                <w:b/>
                <w:szCs w:val="24"/>
              </w:rPr>
              <w:t>資料。</w:t>
            </w:r>
          </w:p>
        </w:tc>
        <w:tc>
          <w:tcPr>
            <w:tcW w:w="2725" w:type="dxa"/>
          </w:tcPr>
          <w:p w14:paraId="49F41B9B" w14:textId="77777777" w:rsidR="0089644A" w:rsidRPr="000A1608" w:rsidRDefault="0089644A" w:rsidP="0093418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0A1608">
              <w:rPr>
                <w:rFonts w:ascii="標楷體" w:eastAsia="標楷體" w:hAnsi="標楷體"/>
                <w:szCs w:val="24"/>
              </w:rPr>
              <w:t>平台登打估價</w:t>
            </w:r>
            <w:proofErr w:type="gramEnd"/>
            <w:r>
              <w:rPr>
                <w:rFonts w:ascii="標楷體" w:eastAsia="標楷體" w:hAnsi="標楷體"/>
                <w:szCs w:val="24"/>
              </w:rPr>
              <w:t>資料</w:t>
            </w:r>
            <w:r w:rsidRPr="000A1608">
              <w:rPr>
                <w:rFonts w:ascii="標楷體" w:eastAsia="標楷體" w:hAnsi="標楷體"/>
                <w:szCs w:val="24"/>
              </w:rPr>
              <w:t>為必備程序。</w:t>
            </w:r>
          </w:p>
        </w:tc>
      </w:tr>
      <w:tr w:rsidR="0089644A" w:rsidRPr="000A1608" w14:paraId="4E018900" w14:textId="77777777" w:rsidTr="0093418D">
        <w:tc>
          <w:tcPr>
            <w:tcW w:w="1809" w:type="dxa"/>
            <w:shd w:val="clear" w:color="auto" w:fill="FBD4B4" w:themeFill="accent6" w:themeFillTint="66"/>
          </w:tcPr>
          <w:p w14:paraId="3E9307ED" w14:textId="77777777" w:rsidR="0089644A" w:rsidRPr="00EA5821" w:rsidRDefault="0089644A" w:rsidP="0093418D">
            <w:pPr>
              <w:rPr>
                <w:rFonts w:ascii="標楷體" w:eastAsia="標楷體" w:hAnsi="標楷體"/>
                <w:b/>
                <w:szCs w:val="24"/>
              </w:rPr>
            </w:pPr>
            <w:r w:rsidRPr="00EA5821">
              <w:rPr>
                <w:rFonts w:ascii="標楷體" w:eastAsia="標楷體" w:hAnsi="標楷體" w:hint="eastAsia"/>
                <w:b/>
                <w:szCs w:val="24"/>
                <w:shd w:val="clear" w:color="auto" w:fill="FFFFFF"/>
              </w:rPr>
              <w:t>出席費、鐘點費收據(匯款)</w:t>
            </w:r>
          </w:p>
        </w:tc>
        <w:tc>
          <w:tcPr>
            <w:tcW w:w="1843" w:type="dxa"/>
          </w:tcPr>
          <w:p w14:paraId="29A3EF15" w14:textId="77777777" w:rsidR="0089644A" w:rsidRPr="000A1608" w:rsidRDefault="0089644A" w:rsidP="0089644A">
            <w:pPr>
              <w:pStyle w:val="a3"/>
              <w:numPr>
                <w:ilvl w:val="0"/>
                <w:numId w:val="24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proofErr w:type="gramStart"/>
            <w:r w:rsidRPr="000A1608">
              <w:rPr>
                <w:rFonts w:ascii="標楷體" w:eastAsia="標楷體" w:hAnsi="標楷體"/>
                <w:szCs w:val="24"/>
              </w:rPr>
              <w:t>外聘師簽名</w:t>
            </w:r>
            <w:proofErr w:type="gramEnd"/>
            <w:r w:rsidRPr="000A1608">
              <w:rPr>
                <w:rFonts w:ascii="標楷體" w:eastAsia="標楷體" w:hAnsi="標楷體"/>
                <w:szCs w:val="24"/>
              </w:rPr>
              <w:t>領據。</w:t>
            </w:r>
          </w:p>
          <w:p w14:paraId="1117C642" w14:textId="77777777" w:rsidR="0089644A" w:rsidRPr="000A1608" w:rsidRDefault="0089644A" w:rsidP="0089644A">
            <w:pPr>
              <w:pStyle w:val="a3"/>
              <w:numPr>
                <w:ilvl w:val="0"/>
                <w:numId w:val="24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proofErr w:type="gramStart"/>
            <w:r w:rsidRPr="000A1608">
              <w:rPr>
                <w:rFonts w:ascii="標楷體" w:eastAsia="標楷體" w:hAnsi="標楷體" w:hint="eastAsia"/>
                <w:szCs w:val="24"/>
              </w:rPr>
              <w:t>內聘師附印領</w:t>
            </w:r>
            <w:proofErr w:type="gramEnd"/>
            <w:r w:rsidRPr="000A1608">
              <w:rPr>
                <w:rFonts w:ascii="標楷體" w:eastAsia="標楷體" w:hAnsi="標楷體" w:hint="eastAsia"/>
                <w:szCs w:val="24"/>
              </w:rPr>
              <w:t>清冊不簽名。</w:t>
            </w:r>
          </w:p>
        </w:tc>
        <w:tc>
          <w:tcPr>
            <w:tcW w:w="1985" w:type="dxa"/>
          </w:tcPr>
          <w:p w14:paraId="581D8C58" w14:textId="77777777" w:rsidR="0089644A" w:rsidRPr="00FB6009" w:rsidRDefault="0089644A" w:rsidP="0093418D">
            <w:pPr>
              <w:rPr>
                <w:rFonts w:ascii="標楷體" w:eastAsia="標楷體" w:hAnsi="標楷體"/>
                <w:b/>
                <w:szCs w:val="24"/>
              </w:rPr>
            </w:pPr>
            <w:r w:rsidRPr="00FB6009">
              <w:rPr>
                <w:rFonts w:ascii="標楷體" w:eastAsia="標楷體" w:hAnsi="標楷體" w:hint="eastAsia"/>
                <w:b/>
                <w:szCs w:val="24"/>
              </w:rPr>
              <w:t>內外</w:t>
            </w:r>
            <w:proofErr w:type="gramStart"/>
            <w:r w:rsidRPr="00FB6009">
              <w:rPr>
                <w:rFonts w:ascii="標楷體" w:eastAsia="標楷體" w:hAnsi="標楷體" w:hint="eastAsia"/>
                <w:b/>
                <w:szCs w:val="24"/>
              </w:rPr>
              <w:t>聘師</w:t>
            </w:r>
            <w:r w:rsidRPr="00015F95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皆附印領</w:t>
            </w:r>
            <w:proofErr w:type="gramEnd"/>
            <w:r w:rsidRPr="00015F95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清冊講師不簽名</w:t>
            </w:r>
            <w:r w:rsidRPr="00FB600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  <w:tc>
          <w:tcPr>
            <w:tcW w:w="2725" w:type="dxa"/>
          </w:tcPr>
          <w:p w14:paraId="009DF8EB" w14:textId="77777777" w:rsidR="0089644A" w:rsidRPr="003C3028" w:rsidRDefault="0089644A" w:rsidP="0089644A">
            <w:pPr>
              <w:pStyle w:val="a3"/>
              <w:numPr>
                <w:ilvl w:val="0"/>
                <w:numId w:val="27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proofErr w:type="gramStart"/>
            <w:r w:rsidRPr="008D0C63">
              <w:rPr>
                <w:rFonts w:ascii="標楷體" w:eastAsia="標楷體" w:hAnsi="標楷體"/>
                <w:b/>
                <w:szCs w:val="24"/>
                <w:highlight w:val="yellow"/>
              </w:rPr>
              <w:t>平台印領清冊</w:t>
            </w:r>
            <w:proofErr w:type="gramEnd"/>
            <w:r w:rsidRPr="008D0C63">
              <w:rPr>
                <w:rFonts w:ascii="標楷體" w:eastAsia="標楷體" w:hAnsi="標楷體"/>
                <w:b/>
                <w:szCs w:val="24"/>
                <w:highlight w:val="yellow"/>
              </w:rPr>
              <w:t>由承辦人及處室主管核章後上傳</w:t>
            </w:r>
            <w:r w:rsidRPr="008D0C63">
              <w:rPr>
                <w:rFonts w:ascii="標楷體" w:eastAsia="標楷體" w:hAnsi="標楷體"/>
                <w:szCs w:val="24"/>
                <w:highlight w:val="yellow"/>
              </w:rPr>
              <w:t>。流程</w:t>
            </w:r>
            <w:r w:rsidRPr="008D0C63">
              <w:rPr>
                <w:rFonts w:ascii="標楷體" w:eastAsia="標楷體" w:hAnsi="標楷體"/>
                <w:b/>
                <w:szCs w:val="24"/>
                <w:highlight w:val="yellow"/>
              </w:rPr>
              <w:t>會辦出納</w:t>
            </w:r>
            <w:r w:rsidRPr="008D0C63">
              <w:rPr>
                <w:rFonts w:ascii="標楷體" w:eastAsia="標楷體" w:hAnsi="標楷體"/>
                <w:szCs w:val="24"/>
                <w:highlight w:val="yellow"/>
              </w:rPr>
              <w:t>登所得</w:t>
            </w:r>
            <w:r w:rsidRPr="003C3028">
              <w:rPr>
                <w:rFonts w:ascii="標楷體" w:eastAsia="標楷體" w:hAnsi="標楷體"/>
                <w:szCs w:val="24"/>
              </w:rPr>
              <w:t>。</w:t>
            </w:r>
          </w:p>
          <w:p w14:paraId="476306E5" w14:textId="77777777" w:rsidR="0089644A" w:rsidRDefault="0089644A" w:rsidP="0089644A">
            <w:pPr>
              <w:pStyle w:val="a3"/>
              <w:numPr>
                <w:ilvl w:val="0"/>
                <w:numId w:val="27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2A00">
              <w:rPr>
                <w:rFonts w:ascii="標楷體" w:eastAsia="標楷體" w:hAnsi="標楷體"/>
                <w:b/>
                <w:szCs w:val="24"/>
                <w:highlight w:val="green"/>
              </w:rPr>
              <w:t>紙本請</w:t>
            </w:r>
            <w:proofErr w:type="gramStart"/>
            <w:r w:rsidRPr="00C62A00">
              <w:rPr>
                <w:rFonts w:ascii="標楷體" w:eastAsia="標楷體" w:hAnsi="標楷體"/>
                <w:b/>
                <w:szCs w:val="24"/>
                <w:highlight w:val="green"/>
              </w:rPr>
              <w:t>購印領</w:t>
            </w:r>
            <w:proofErr w:type="gramEnd"/>
            <w:r w:rsidRPr="00C62A00">
              <w:rPr>
                <w:rFonts w:ascii="標楷體" w:eastAsia="標楷體" w:hAnsi="標楷體"/>
                <w:b/>
                <w:szCs w:val="24"/>
                <w:highlight w:val="green"/>
              </w:rPr>
              <w:t>清冊仍會總務處(出納)會計室及校長，取代請購單上核銷欄位核章</w:t>
            </w:r>
            <w:r>
              <w:rPr>
                <w:rFonts w:ascii="標楷體" w:eastAsia="標楷體" w:hAnsi="標楷體"/>
                <w:szCs w:val="24"/>
              </w:rPr>
              <w:t>。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若</w:t>
            </w:r>
            <w:r w:rsidRPr="00FA55B1">
              <w:rPr>
                <w:rFonts w:ascii="標楷體" w:eastAsia="標楷體" w:hAnsi="標楷體"/>
                <w:b/>
                <w:szCs w:val="24"/>
              </w:rPr>
              <w:t>印領</w:t>
            </w:r>
            <w:proofErr w:type="gramEnd"/>
            <w:r w:rsidRPr="00FA55B1">
              <w:rPr>
                <w:rFonts w:ascii="標楷體" w:eastAsia="標楷體" w:hAnsi="標楷體"/>
                <w:b/>
                <w:szCs w:val="24"/>
              </w:rPr>
              <w:t>清冊</w:t>
            </w:r>
            <w:r>
              <w:rPr>
                <w:rFonts w:ascii="標楷體" w:eastAsia="標楷體" w:hAnsi="標楷體"/>
                <w:szCs w:val="24"/>
              </w:rPr>
              <w:t>無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會辦核</w:t>
            </w:r>
            <w:proofErr w:type="gramEnd"/>
            <w:r>
              <w:rPr>
                <w:rFonts w:ascii="標楷體" w:eastAsia="標楷體" w:hAnsi="標楷體"/>
                <w:szCs w:val="24"/>
              </w:rPr>
              <w:t>章，則改在請購單上核銷核章。(原則為不重複核章)</w:t>
            </w:r>
          </w:p>
          <w:p w14:paraId="3D0C4986" w14:textId="77777777" w:rsidR="0089644A" w:rsidRDefault="0089644A" w:rsidP="0089644A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購依據為</w:t>
            </w:r>
            <w:r w:rsidRPr="002F76EE">
              <w:rPr>
                <w:rFonts w:ascii="標楷體" w:eastAsia="標楷體" w:hAnsi="標楷體" w:hint="eastAsia"/>
                <w:szCs w:val="24"/>
                <w:u w:val="single"/>
              </w:rPr>
              <w:t>簽案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2F76EE">
              <w:rPr>
                <w:rFonts w:ascii="標楷體" w:eastAsia="標楷體" w:hAnsi="標楷體" w:hint="eastAsia"/>
                <w:szCs w:val="24"/>
                <w:u w:val="single"/>
              </w:rPr>
              <w:t>課程表計畫</w:t>
            </w:r>
            <w:r w:rsidRPr="00F325D6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時間.講座人名</w:t>
            </w:r>
            <w:r w:rsidRPr="00F325D6">
              <w:rPr>
                <w:rFonts w:ascii="標楷體" w:eastAsia="標楷體" w:hAnsi="標楷體" w:hint="eastAsia"/>
                <w:szCs w:val="24"/>
              </w:rPr>
              <w:t>須明確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B6D5FD1" w14:textId="40183199" w:rsidR="0089644A" w:rsidRPr="00332ECA" w:rsidRDefault="0089644A" w:rsidP="0089644A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3C3028">
              <w:rPr>
                <w:rFonts w:ascii="標楷體" w:eastAsia="標楷體" w:hAnsi="標楷體"/>
                <w:szCs w:val="24"/>
              </w:rPr>
              <w:t>印領清冊</w:t>
            </w:r>
            <w:r>
              <w:rPr>
                <w:rFonts w:ascii="標楷體" w:eastAsia="標楷體" w:hAnsi="標楷體"/>
                <w:szCs w:val="24"/>
              </w:rPr>
              <w:t>詳</w:t>
            </w:r>
            <w:proofErr w:type="gramEnd"/>
            <w:r w:rsidR="008313D3">
              <w:rPr>
                <w:rFonts w:ascii="標楷體" w:eastAsia="標楷體" w:hAnsi="標楷體"/>
                <w:szCs w:val="24"/>
              </w:rPr>
              <w:fldChar w:fldCharType="begin"/>
            </w:r>
            <w:r w:rsidR="008313D3">
              <w:rPr>
                <w:rFonts w:ascii="標楷體" w:eastAsia="標楷體" w:hAnsi="標楷體"/>
                <w:szCs w:val="24"/>
              </w:rPr>
              <w:instrText xml:space="preserve"> HYPERLINK "附件-講座鐘點費、出席費印領清冊範例.docx" </w:instrText>
            </w:r>
            <w:r w:rsidR="008313D3">
              <w:rPr>
                <w:rFonts w:ascii="標楷體" w:eastAsia="標楷體" w:hAnsi="標楷體"/>
                <w:szCs w:val="24"/>
              </w:rPr>
              <w:fldChar w:fldCharType="separate"/>
            </w:r>
            <w:r w:rsidRPr="008313D3">
              <w:rPr>
                <w:rStyle w:val="aa"/>
                <w:rFonts w:ascii="標楷體" w:eastAsia="標楷體" w:hAnsi="標楷體"/>
                <w:szCs w:val="24"/>
              </w:rPr>
              <w:t>範例</w:t>
            </w:r>
            <w:r w:rsidR="008313D3">
              <w:rPr>
                <w:rFonts w:ascii="標楷體" w:eastAsia="標楷體" w:hAnsi="標楷體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szCs w:val="24"/>
              </w:rPr>
              <w:t>1.2</w:t>
            </w:r>
          </w:p>
        </w:tc>
      </w:tr>
      <w:tr w:rsidR="0089644A" w:rsidRPr="000A1608" w14:paraId="44258E3D" w14:textId="77777777" w:rsidTr="0093418D">
        <w:tc>
          <w:tcPr>
            <w:tcW w:w="1809" w:type="dxa"/>
            <w:shd w:val="clear" w:color="auto" w:fill="FBD4B4" w:themeFill="accent6" w:themeFillTint="66"/>
          </w:tcPr>
          <w:p w14:paraId="2BF1A80F" w14:textId="77777777" w:rsidR="0089644A" w:rsidRPr="00EA5821" w:rsidRDefault="0089644A" w:rsidP="0093418D">
            <w:pPr>
              <w:rPr>
                <w:rFonts w:ascii="標楷體" w:eastAsia="標楷體" w:hAnsi="標楷體"/>
                <w:b/>
                <w:szCs w:val="24"/>
              </w:rPr>
            </w:pPr>
            <w:r w:rsidRPr="00EA5821">
              <w:rPr>
                <w:rFonts w:ascii="標楷體" w:eastAsia="標楷體" w:hAnsi="標楷體" w:hint="eastAsia"/>
                <w:b/>
                <w:szCs w:val="24"/>
                <w:shd w:val="clear" w:color="auto" w:fill="FFFFFF"/>
              </w:rPr>
              <w:t>出席費、鐘點費收據(現金)</w:t>
            </w:r>
          </w:p>
        </w:tc>
        <w:tc>
          <w:tcPr>
            <w:tcW w:w="1843" w:type="dxa"/>
          </w:tcPr>
          <w:p w14:paraId="70C8FFDE" w14:textId="77777777" w:rsidR="0089644A" w:rsidRPr="000A1608" w:rsidRDefault="0089644A" w:rsidP="0089644A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1608">
              <w:rPr>
                <w:rFonts w:ascii="標楷體" w:eastAsia="標楷體" w:hAnsi="標楷體"/>
                <w:szCs w:val="24"/>
              </w:rPr>
              <w:t>由經辦人辦理預借。</w:t>
            </w:r>
          </w:p>
          <w:p w14:paraId="6A0CDF3B" w14:textId="77777777" w:rsidR="0089644A" w:rsidRPr="000A1608" w:rsidRDefault="0089644A" w:rsidP="0089644A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1608">
              <w:rPr>
                <w:rFonts w:ascii="標楷體" w:eastAsia="標楷體" w:hAnsi="標楷體" w:hint="eastAsia"/>
                <w:szCs w:val="24"/>
              </w:rPr>
              <w:t>受款</w:t>
            </w:r>
            <w:proofErr w:type="gramStart"/>
            <w:r w:rsidRPr="000A1608">
              <w:rPr>
                <w:rFonts w:ascii="標楷體" w:eastAsia="標楷體" w:hAnsi="標楷體" w:hint="eastAsia"/>
                <w:szCs w:val="24"/>
              </w:rPr>
              <w:t>人印領清冊</w:t>
            </w:r>
            <w:proofErr w:type="gramEnd"/>
            <w:r w:rsidRPr="000A1608">
              <w:rPr>
                <w:rFonts w:ascii="標楷體" w:eastAsia="標楷體" w:hAnsi="標楷體" w:hint="eastAsia"/>
                <w:szCs w:val="24"/>
              </w:rPr>
              <w:t>簽名。</w:t>
            </w:r>
          </w:p>
        </w:tc>
        <w:tc>
          <w:tcPr>
            <w:tcW w:w="1985" w:type="dxa"/>
          </w:tcPr>
          <w:p w14:paraId="0ADCD6BE" w14:textId="77777777" w:rsidR="0089644A" w:rsidRPr="0014172E" w:rsidRDefault="0089644A" w:rsidP="0089644A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4172E">
              <w:rPr>
                <w:rFonts w:ascii="標楷體" w:eastAsia="標楷體" w:hAnsi="標楷體"/>
                <w:szCs w:val="24"/>
              </w:rPr>
              <w:t>由經辦人辦理預借。</w:t>
            </w:r>
          </w:p>
          <w:p w14:paraId="5526F79C" w14:textId="77777777" w:rsidR="0089644A" w:rsidRPr="002252CA" w:rsidRDefault="0089644A" w:rsidP="0089644A">
            <w:pPr>
              <w:pStyle w:val="a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1608">
              <w:rPr>
                <w:rFonts w:ascii="標楷體" w:eastAsia="標楷體" w:hAnsi="標楷體" w:hint="eastAsia"/>
                <w:szCs w:val="24"/>
              </w:rPr>
              <w:t>受款</w:t>
            </w:r>
            <w:proofErr w:type="gramStart"/>
            <w:r w:rsidRPr="000A1608">
              <w:rPr>
                <w:rFonts w:ascii="標楷體" w:eastAsia="標楷體" w:hAnsi="標楷體" w:hint="eastAsia"/>
                <w:szCs w:val="24"/>
              </w:rPr>
              <w:t>人印領清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或領據</w:t>
            </w:r>
            <w:r w:rsidRPr="00DB272F">
              <w:rPr>
                <w:rFonts w:ascii="標楷體" w:eastAsia="標楷體" w:hAnsi="標楷體" w:hint="eastAsia"/>
                <w:b/>
                <w:szCs w:val="24"/>
              </w:rPr>
              <w:t>簽名</w:t>
            </w:r>
            <w:r w:rsidRPr="000A160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725" w:type="dxa"/>
          </w:tcPr>
          <w:p w14:paraId="52F60B8A" w14:textId="77777777" w:rsidR="0089644A" w:rsidRPr="000A1608" w:rsidRDefault="0089644A" w:rsidP="0093418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FCEA395" w14:textId="686FA07A" w:rsidR="0089644A" w:rsidRPr="00301711" w:rsidRDefault="005A7980" w:rsidP="008964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*</w:t>
      </w:r>
      <w:r w:rsidR="0089644A">
        <w:rPr>
          <w:rFonts w:ascii="標楷體" w:eastAsia="標楷體" w:hAnsi="標楷體"/>
          <w:b/>
          <w:szCs w:val="24"/>
        </w:rPr>
        <w:t>本案經4月擴大行政會議宣導後施行。</w:t>
      </w:r>
    </w:p>
    <w:p w14:paraId="6A1FAC50" w14:textId="1E994E41" w:rsidR="002B562F" w:rsidRPr="002C42B0" w:rsidRDefault="00C118CD" w:rsidP="00291CBD">
      <w:pPr>
        <w:pStyle w:val="Default"/>
        <w:spacing w:line="400" w:lineRule="exact"/>
        <w:rPr>
          <w:rFonts w:hAnsi="標楷體"/>
          <w:b/>
          <w:sz w:val="28"/>
          <w:szCs w:val="28"/>
        </w:rPr>
      </w:pPr>
      <w:r w:rsidRPr="002C42B0">
        <w:rPr>
          <w:rFonts w:hAnsi="標楷體" w:hint="eastAsia"/>
          <w:b/>
          <w:sz w:val="28"/>
          <w:szCs w:val="28"/>
        </w:rPr>
        <w:t>*</w:t>
      </w:r>
      <w:proofErr w:type="gramStart"/>
      <w:r w:rsidRPr="002C42B0">
        <w:rPr>
          <w:rFonts w:hAnsi="標楷體"/>
          <w:b/>
        </w:rPr>
        <w:t>印領清冊詳</w:t>
      </w:r>
      <w:proofErr w:type="gramEnd"/>
      <w:hyperlink r:id="rId8" w:history="1">
        <w:r w:rsidRPr="002C42B0">
          <w:rPr>
            <w:rStyle w:val="aa"/>
            <w:rFonts w:hAnsi="標楷體"/>
            <w:b/>
            <w:color w:val="auto"/>
          </w:rPr>
          <w:t>範例</w:t>
        </w:r>
      </w:hyperlink>
      <w:r w:rsidRPr="002C42B0">
        <w:rPr>
          <w:rFonts w:hAnsi="標楷體" w:hint="eastAsia"/>
          <w:b/>
        </w:rPr>
        <w:t>可至五常分享平台</w:t>
      </w:r>
      <w:r w:rsidR="00415B7E" w:rsidRPr="002C42B0">
        <w:rPr>
          <w:rFonts w:hAnsi="標楷體" w:hint="eastAsia"/>
          <w:b/>
        </w:rPr>
        <w:t>/</w:t>
      </w:r>
      <w:r w:rsidR="00291CBD" w:rsidRPr="002C42B0">
        <w:rPr>
          <w:rFonts w:hAnsi="標楷體"/>
          <w:b/>
        </w:rPr>
        <w:t>homes</w:t>
      </w:r>
      <w:r w:rsidR="00415B7E" w:rsidRPr="002C42B0">
        <w:rPr>
          <w:rFonts w:hAnsi="標楷體"/>
          <w:b/>
        </w:rPr>
        <w:t>/</w:t>
      </w:r>
      <w:r w:rsidRPr="002C42B0">
        <w:rPr>
          <w:rFonts w:hAnsi="標楷體" w:hint="eastAsia"/>
          <w:b/>
        </w:rPr>
        <w:t>60會計室下載。</w:t>
      </w:r>
    </w:p>
    <w:p w14:paraId="7C9BFFC6" w14:textId="0EF2FE78" w:rsidR="00351E9A" w:rsidRPr="00551253" w:rsidRDefault="00351E9A" w:rsidP="00577F29">
      <w:pPr>
        <w:pStyle w:val="Default"/>
        <w:spacing w:line="400" w:lineRule="exact"/>
        <w:ind w:left="420" w:hangingChars="150" w:hanging="420"/>
        <w:rPr>
          <w:rFonts w:hAnsi="標楷體"/>
          <w:sz w:val="28"/>
          <w:szCs w:val="28"/>
        </w:rPr>
      </w:pPr>
    </w:p>
    <w:p w14:paraId="2EBF261B" w14:textId="77777777" w:rsidR="00281B30" w:rsidRPr="00291CBD" w:rsidRDefault="00281B30" w:rsidP="00931FD3">
      <w:pPr>
        <w:pStyle w:val="Default"/>
        <w:spacing w:line="400" w:lineRule="exact"/>
        <w:ind w:left="280" w:hangingChars="100" w:hanging="280"/>
        <w:rPr>
          <w:rFonts w:hAnsi="標楷體"/>
          <w:sz w:val="28"/>
          <w:szCs w:val="28"/>
        </w:rPr>
      </w:pPr>
    </w:p>
    <w:sectPr w:rsidR="00281B30" w:rsidRPr="00291CBD" w:rsidSect="00F02994">
      <w:pgSz w:w="11907" w:h="16839" w:code="9"/>
      <w:pgMar w:top="1440" w:right="992" w:bottom="1440" w:left="1800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5D451" w14:textId="77777777" w:rsidR="00C22FC8" w:rsidRDefault="00C22FC8" w:rsidP="00BA681A">
      <w:r>
        <w:separator/>
      </w:r>
    </w:p>
  </w:endnote>
  <w:endnote w:type="continuationSeparator" w:id="0">
    <w:p w14:paraId="71C517B4" w14:textId="77777777" w:rsidR="00C22FC8" w:rsidRDefault="00C22FC8" w:rsidP="00BA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3662" w14:textId="77777777" w:rsidR="00C22FC8" w:rsidRDefault="00C22FC8" w:rsidP="00BA681A">
      <w:r>
        <w:separator/>
      </w:r>
    </w:p>
  </w:footnote>
  <w:footnote w:type="continuationSeparator" w:id="0">
    <w:p w14:paraId="77C33B9C" w14:textId="77777777" w:rsidR="00C22FC8" w:rsidRDefault="00C22FC8" w:rsidP="00BA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FC0"/>
    <w:multiLevelType w:val="multilevel"/>
    <w:tmpl w:val="24FA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94E1A"/>
    <w:multiLevelType w:val="hybridMultilevel"/>
    <w:tmpl w:val="C6740072"/>
    <w:lvl w:ilvl="0" w:tplc="F3A479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F265CE"/>
    <w:multiLevelType w:val="hybridMultilevel"/>
    <w:tmpl w:val="566851CA"/>
    <w:lvl w:ilvl="0" w:tplc="08BC6A46">
      <w:start w:val="1"/>
      <w:numFmt w:val="decimal"/>
      <w:lvlText w:val="%1."/>
      <w:lvlJc w:val="left"/>
      <w:pPr>
        <w:ind w:left="396" w:hanging="396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90344"/>
    <w:multiLevelType w:val="hybridMultilevel"/>
    <w:tmpl w:val="E55CAAA2"/>
    <w:lvl w:ilvl="0" w:tplc="356E1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75460"/>
    <w:multiLevelType w:val="hybridMultilevel"/>
    <w:tmpl w:val="7A2C8BBC"/>
    <w:lvl w:ilvl="0" w:tplc="3F8AE7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23D4917"/>
    <w:multiLevelType w:val="hybridMultilevel"/>
    <w:tmpl w:val="B68A82AC"/>
    <w:lvl w:ilvl="0" w:tplc="798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677D9A"/>
    <w:multiLevelType w:val="hybridMultilevel"/>
    <w:tmpl w:val="D4488C96"/>
    <w:lvl w:ilvl="0" w:tplc="C074B90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C86342"/>
    <w:multiLevelType w:val="hybridMultilevel"/>
    <w:tmpl w:val="637055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21771A"/>
    <w:multiLevelType w:val="hybridMultilevel"/>
    <w:tmpl w:val="FBDCAC98"/>
    <w:lvl w:ilvl="0" w:tplc="B6DE04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14723C"/>
    <w:multiLevelType w:val="hybridMultilevel"/>
    <w:tmpl w:val="A7EC8922"/>
    <w:lvl w:ilvl="0" w:tplc="7ECE362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01578"/>
    <w:multiLevelType w:val="hybridMultilevel"/>
    <w:tmpl w:val="2F866C1A"/>
    <w:lvl w:ilvl="0" w:tplc="358E0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CD04B1"/>
    <w:multiLevelType w:val="hybridMultilevel"/>
    <w:tmpl w:val="CF42D4B0"/>
    <w:lvl w:ilvl="0" w:tplc="1F3EE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E83F36"/>
    <w:multiLevelType w:val="hybridMultilevel"/>
    <w:tmpl w:val="88800EB8"/>
    <w:lvl w:ilvl="0" w:tplc="AE28C2CC">
      <w:start w:val="1"/>
      <w:numFmt w:val="decimal"/>
      <w:lvlText w:val="(%1)"/>
      <w:lvlJc w:val="left"/>
      <w:pPr>
        <w:ind w:left="0" w:firstLine="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761FC9"/>
    <w:multiLevelType w:val="hybridMultilevel"/>
    <w:tmpl w:val="43242DEE"/>
    <w:lvl w:ilvl="0" w:tplc="BB08AD8C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0739C1"/>
    <w:multiLevelType w:val="hybridMultilevel"/>
    <w:tmpl w:val="BA0ABE88"/>
    <w:lvl w:ilvl="0" w:tplc="3D9634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012E9"/>
    <w:multiLevelType w:val="hybridMultilevel"/>
    <w:tmpl w:val="48180FEA"/>
    <w:lvl w:ilvl="0" w:tplc="528C4152">
      <w:start w:val="1"/>
      <w:numFmt w:val="decimal"/>
      <w:lvlText w:val="%1."/>
      <w:lvlJc w:val="left"/>
      <w:pPr>
        <w:ind w:left="1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16" w15:restartNumberingAfterBreak="0">
    <w:nsid w:val="48761AF4"/>
    <w:multiLevelType w:val="hybridMultilevel"/>
    <w:tmpl w:val="E6ACEEAA"/>
    <w:lvl w:ilvl="0" w:tplc="0A6E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536EBB"/>
    <w:multiLevelType w:val="hybridMultilevel"/>
    <w:tmpl w:val="2F96127E"/>
    <w:lvl w:ilvl="0" w:tplc="D7D6BC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D23B9F"/>
    <w:multiLevelType w:val="hybridMultilevel"/>
    <w:tmpl w:val="48EAB8F0"/>
    <w:lvl w:ilvl="0" w:tplc="8E8AA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B76B8"/>
    <w:multiLevelType w:val="hybridMultilevel"/>
    <w:tmpl w:val="33EA03F8"/>
    <w:lvl w:ilvl="0" w:tplc="EFD66DF8">
      <w:start w:val="1"/>
      <w:numFmt w:val="taiwaneseCountingThousand"/>
      <w:lvlText w:val="(%1)"/>
      <w:lvlJc w:val="center"/>
      <w:pPr>
        <w:ind w:left="906" w:hanging="480"/>
      </w:pPr>
      <w:rPr>
        <w:rFonts w:ascii="新細明體-ExtB" w:eastAsia="新細明體-ExtB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61F655A6"/>
    <w:multiLevelType w:val="hybridMultilevel"/>
    <w:tmpl w:val="E57A3924"/>
    <w:lvl w:ilvl="0" w:tplc="3370C2F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273EDF30">
      <w:start w:val="1"/>
      <w:numFmt w:val="decimal"/>
      <w:lvlText w:val="%2."/>
      <w:lvlJc w:val="left"/>
      <w:pPr>
        <w:ind w:left="284" w:firstLine="1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F77B07"/>
    <w:multiLevelType w:val="hybridMultilevel"/>
    <w:tmpl w:val="8D80CD8C"/>
    <w:lvl w:ilvl="0" w:tplc="82EAD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865707"/>
    <w:multiLevelType w:val="hybridMultilevel"/>
    <w:tmpl w:val="831C2788"/>
    <w:lvl w:ilvl="0" w:tplc="E93E7A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AAC0468"/>
    <w:multiLevelType w:val="hybridMultilevel"/>
    <w:tmpl w:val="38A22110"/>
    <w:lvl w:ilvl="0" w:tplc="FC56F7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7423C9"/>
    <w:multiLevelType w:val="hybridMultilevel"/>
    <w:tmpl w:val="D6A4CF68"/>
    <w:lvl w:ilvl="0" w:tplc="F6B4D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704B36"/>
    <w:multiLevelType w:val="hybridMultilevel"/>
    <w:tmpl w:val="C1349C7E"/>
    <w:lvl w:ilvl="0" w:tplc="1EB697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EF1085"/>
    <w:multiLevelType w:val="hybridMultilevel"/>
    <w:tmpl w:val="9B1058EA"/>
    <w:lvl w:ilvl="0" w:tplc="2AEC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7"/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0"/>
  </w:num>
  <w:num w:numId="7">
    <w:abstractNumId w:val="9"/>
  </w:num>
  <w:num w:numId="8">
    <w:abstractNumId w:val="4"/>
  </w:num>
  <w:num w:numId="9">
    <w:abstractNumId w:val="22"/>
  </w:num>
  <w:num w:numId="10">
    <w:abstractNumId w:val="16"/>
  </w:num>
  <w:num w:numId="11">
    <w:abstractNumId w:val="6"/>
  </w:num>
  <w:num w:numId="12">
    <w:abstractNumId w:val="25"/>
  </w:num>
  <w:num w:numId="13">
    <w:abstractNumId w:val="10"/>
  </w:num>
  <w:num w:numId="14">
    <w:abstractNumId w:val="13"/>
  </w:num>
  <w:num w:numId="15">
    <w:abstractNumId w:val="8"/>
  </w:num>
  <w:num w:numId="16">
    <w:abstractNumId w:val="19"/>
  </w:num>
  <w:num w:numId="17">
    <w:abstractNumId w:val="23"/>
  </w:num>
  <w:num w:numId="18">
    <w:abstractNumId w:val="18"/>
  </w:num>
  <w:num w:numId="19">
    <w:abstractNumId w:val="14"/>
  </w:num>
  <w:num w:numId="20">
    <w:abstractNumId w:val="2"/>
  </w:num>
  <w:num w:numId="21">
    <w:abstractNumId w:val="12"/>
  </w:num>
  <w:num w:numId="22">
    <w:abstractNumId w:val="11"/>
  </w:num>
  <w:num w:numId="23">
    <w:abstractNumId w:val="1"/>
  </w:num>
  <w:num w:numId="24">
    <w:abstractNumId w:val="21"/>
  </w:num>
  <w:num w:numId="25">
    <w:abstractNumId w:val="3"/>
  </w:num>
  <w:num w:numId="26">
    <w:abstractNumId w:val="24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099"/>
    <w:rsid w:val="00002059"/>
    <w:rsid w:val="000020BC"/>
    <w:rsid w:val="00006E3F"/>
    <w:rsid w:val="00013B8F"/>
    <w:rsid w:val="000143FA"/>
    <w:rsid w:val="0001502B"/>
    <w:rsid w:val="000151F3"/>
    <w:rsid w:val="000214E9"/>
    <w:rsid w:val="000236D4"/>
    <w:rsid w:val="00024EE5"/>
    <w:rsid w:val="0002567A"/>
    <w:rsid w:val="00030996"/>
    <w:rsid w:val="00032C8C"/>
    <w:rsid w:val="00033F82"/>
    <w:rsid w:val="00034729"/>
    <w:rsid w:val="000373A6"/>
    <w:rsid w:val="00040544"/>
    <w:rsid w:val="00050065"/>
    <w:rsid w:val="000562E5"/>
    <w:rsid w:val="00057649"/>
    <w:rsid w:val="00062C37"/>
    <w:rsid w:val="000671C1"/>
    <w:rsid w:val="00067FC4"/>
    <w:rsid w:val="00071B56"/>
    <w:rsid w:val="000731FF"/>
    <w:rsid w:val="00073B0F"/>
    <w:rsid w:val="00073C57"/>
    <w:rsid w:val="00073CBB"/>
    <w:rsid w:val="00073D4E"/>
    <w:rsid w:val="000749DF"/>
    <w:rsid w:val="0007512D"/>
    <w:rsid w:val="00075F15"/>
    <w:rsid w:val="000777E6"/>
    <w:rsid w:val="00077AF3"/>
    <w:rsid w:val="0008429F"/>
    <w:rsid w:val="00084B13"/>
    <w:rsid w:val="000854BC"/>
    <w:rsid w:val="00092A56"/>
    <w:rsid w:val="00094059"/>
    <w:rsid w:val="00094585"/>
    <w:rsid w:val="00095D38"/>
    <w:rsid w:val="0009783F"/>
    <w:rsid w:val="000A061B"/>
    <w:rsid w:val="000A3D52"/>
    <w:rsid w:val="000A4F21"/>
    <w:rsid w:val="000A77DD"/>
    <w:rsid w:val="000B09D1"/>
    <w:rsid w:val="000B1360"/>
    <w:rsid w:val="000B1B4E"/>
    <w:rsid w:val="000B3621"/>
    <w:rsid w:val="000B3C5F"/>
    <w:rsid w:val="000B6672"/>
    <w:rsid w:val="000B678D"/>
    <w:rsid w:val="000B7C89"/>
    <w:rsid w:val="000C1DFC"/>
    <w:rsid w:val="000C362D"/>
    <w:rsid w:val="000C3AD3"/>
    <w:rsid w:val="000C402D"/>
    <w:rsid w:val="000D22E0"/>
    <w:rsid w:val="000E0167"/>
    <w:rsid w:val="000E5D80"/>
    <w:rsid w:val="000E7660"/>
    <w:rsid w:val="000E78DD"/>
    <w:rsid w:val="000F0DEA"/>
    <w:rsid w:val="000F14B5"/>
    <w:rsid w:val="000F4BC1"/>
    <w:rsid w:val="00100A25"/>
    <w:rsid w:val="001034BA"/>
    <w:rsid w:val="001038A2"/>
    <w:rsid w:val="001042B3"/>
    <w:rsid w:val="00105358"/>
    <w:rsid w:val="001114A3"/>
    <w:rsid w:val="00111570"/>
    <w:rsid w:val="00113B42"/>
    <w:rsid w:val="0011471B"/>
    <w:rsid w:val="001154C9"/>
    <w:rsid w:val="001204A4"/>
    <w:rsid w:val="00123470"/>
    <w:rsid w:val="001243D6"/>
    <w:rsid w:val="001256D6"/>
    <w:rsid w:val="00127151"/>
    <w:rsid w:val="0013004B"/>
    <w:rsid w:val="001327E7"/>
    <w:rsid w:val="001328D7"/>
    <w:rsid w:val="00132DDB"/>
    <w:rsid w:val="0014396D"/>
    <w:rsid w:val="00153363"/>
    <w:rsid w:val="001557F7"/>
    <w:rsid w:val="00155F41"/>
    <w:rsid w:val="00157748"/>
    <w:rsid w:val="00165899"/>
    <w:rsid w:val="001702E0"/>
    <w:rsid w:val="00170378"/>
    <w:rsid w:val="001738A9"/>
    <w:rsid w:val="00173FDA"/>
    <w:rsid w:val="0017570C"/>
    <w:rsid w:val="00176D59"/>
    <w:rsid w:val="00182AB2"/>
    <w:rsid w:val="00183871"/>
    <w:rsid w:val="00184534"/>
    <w:rsid w:val="00186B17"/>
    <w:rsid w:val="00187AB4"/>
    <w:rsid w:val="00187ACE"/>
    <w:rsid w:val="00193A9F"/>
    <w:rsid w:val="00197A47"/>
    <w:rsid w:val="001A1C99"/>
    <w:rsid w:val="001A6908"/>
    <w:rsid w:val="001B1C90"/>
    <w:rsid w:val="001B2048"/>
    <w:rsid w:val="001B5286"/>
    <w:rsid w:val="001B5295"/>
    <w:rsid w:val="001B6955"/>
    <w:rsid w:val="001C2304"/>
    <w:rsid w:val="001C2738"/>
    <w:rsid w:val="001C2ABF"/>
    <w:rsid w:val="001C5116"/>
    <w:rsid w:val="001C572C"/>
    <w:rsid w:val="001D0D7D"/>
    <w:rsid w:val="001D24B6"/>
    <w:rsid w:val="001D67AF"/>
    <w:rsid w:val="001E11B9"/>
    <w:rsid w:val="001E1B4D"/>
    <w:rsid w:val="001E563B"/>
    <w:rsid w:val="001F236F"/>
    <w:rsid w:val="001F3DB6"/>
    <w:rsid w:val="001F6A8B"/>
    <w:rsid w:val="00200B9E"/>
    <w:rsid w:val="00204A58"/>
    <w:rsid w:val="00207A16"/>
    <w:rsid w:val="00210BA6"/>
    <w:rsid w:val="002116B1"/>
    <w:rsid w:val="002125A9"/>
    <w:rsid w:val="00213ECF"/>
    <w:rsid w:val="00221B84"/>
    <w:rsid w:val="002235EA"/>
    <w:rsid w:val="00224348"/>
    <w:rsid w:val="00224F61"/>
    <w:rsid w:val="00234BF7"/>
    <w:rsid w:val="00235F25"/>
    <w:rsid w:val="00240731"/>
    <w:rsid w:val="002424AE"/>
    <w:rsid w:val="00242A07"/>
    <w:rsid w:val="00245418"/>
    <w:rsid w:val="00247087"/>
    <w:rsid w:val="00250BDD"/>
    <w:rsid w:val="00251491"/>
    <w:rsid w:val="00253D88"/>
    <w:rsid w:val="00254B28"/>
    <w:rsid w:val="002558F8"/>
    <w:rsid w:val="002561F6"/>
    <w:rsid w:val="00256AEE"/>
    <w:rsid w:val="00257EFB"/>
    <w:rsid w:val="00262103"/>
    <w:rsid w:val="00262503"/>
    <w:rsid w:val="00270C65"/>
    <w:rsid w:val="0027264F"/>
    <w:rsid w:val="00272EA6"/>
    <w:rsid w:val="002736F4"/>
    <w:rsid w:val="002747CF"/>
    <w:rsid w:val="002803F8"/>
    <w:rsid w:val="002808C3"/>
    <w:rsid w:val="00281B30"/>
    <w:rsid w:val="00287BD1"/>
    <w:rsid w:val="00290ADC"/>
    <w:rsid w:val="0029119D"/>
    <w:rsid w:val="00291CBD"/>
    <w:rsid w:val="002953E6"/>
    <w:rsid w:val="002A0F7C"/>
    <w:rsid w:val="002A134E"/>
    <w:rsid w:val="002A2C82"/>
    <w:rsid w:val="002A7956"/>
    <w:rsid w:val="002A7D0E"/>
    <w:rsid w:val="002B51D8"/>
    <w:rsid w:val="002B562F"/>
    <w:rsid w:val="002C1E04"/>
    <w:rsid w:val="002C42B0"/>
    <w:rsid w:val="002C44EE"/>
    <w:rsid w:val="002C5B39"/>
    <w:rsid w:val="002C5BD1"/>
    <w:rsid w:val="002C7761"/>
    <w:rsid w:val="002C7D87"/>
    <w:rsid w:val="002D0040"/>
    <w:rsid w:val="002D2970"/>
    <w:rsid w:val="002D5025"/>
    <w:rsid w:val="002E20BE"/>
    <w:rsid w:val="002E21BA"/>
    <w:rsid w:val="002E2FE1"/>
    <w:rsid w:val="002E65D0"/>
    <w:rsid w:val="002E71AD"/>
    <w:rsid w:val="002E77B2"/>
    <w:rsid w:val="002F08DA"/>
    <w:rsid w:val="002F2F1C"/>
    <w:rsid w:val="002F34C6"/>
    <w:rsid w:val="002F4896"/>
    <w:rsid w:val="00300498"/>
    <w:rsid w:val="003016A4"/>
    <w:rsid w:val="00301CCD"/>
    <w:rsid w:val="00301E7C"/>
    <w:rsid w:val="00302B82"/>
    <w:rsid w:val="00306920"/>
    <w:rsid w:val="00307226"/>
    <w:rsid w:val="00307BED"/>
    <w:rsid w:val="0031068D"/>
    <w:rsid w:val="00310B4F"/>
    <w:rsid w:val="00311AFD"/>
    <w:rsid w:val="0031457B"/>
    <w:rsid w:val="003148AA"/>
    <w:rsid w:val="00316290"/>
    <w:rsid w:val="003202FF"/>
    <w:rsid w:val="00320A1C"/>
    <w:rsid w:val="00321033"/>
    <w:rsid w:val="00322FE5"/>
    <w:rsid w:val="00323A7F"/>
    <w:rsid w:val="00323EAA"/>
    <w:rsid w:val="0032654D"/>
    <w:rsid w:val="003314FD"/>
    <w:rsid w:val="00334B9E"/>
    <w:rsid w:val="00335A70"/>
    <w:rsid w:val="003368A8"/>
    <w:rsid w:val="0034001D"/>
    <w:rsid w:val="00343F0D"/>
    <w:rsid w:val="00344862"/>
    <w:rsid w:val="0034706E"/>
    <w:rsid w:val="0034730A"/>
    <w:rsid w:val="003504EB"/>
    <w:rsid w:val="00351E9A"/>
    <w:rsid w:val="00353B4C"/>
    <w:rsid w:val="00361D61"/>
    <w:rsid w:val="00364F6D"/>
    <w:rsid w:val="003657D7"/>
    <w:rsid w:val="00366BA2"/>
    <w:rsid w:val="00367AF3"/>
    <w:rsid w:val="0037093C"/>
    <w:rsid w:val="00371DD8"/>
    <w:rsid w:val="003729EB"/>
    <w:rsid w:val="00374803"/>
    <w:rsid w:val="0037510C"/>
    <w:rsid w:val="0038162D"/>
    <w:rsid w:val="0038386B"/>
    <w:rsid w:val="003876E2"/>
    <w:rsid w:val="00387A3B"/>
    <w:rsid w:val="00394CBD"/>
    <w:rsid w:val="00395509"/>
    <w:rsid w:val="00396E9C"/>
    <w:rsid w:val="003A392E"/>
    <w:rsid w:val="003A41F7"/>
    <w:rsid w:val="003A6156"/>
    <w:rsid w:val="003B05E8"/>
    <w:rsid w:val="003B13AE"/>
    <w:rsid w:val="003B1E5C"/>
    <w:rsid w:val="003B6EEA"/>
    <w:rsid w:val="003B7880"/>
    <w:rsid w:val="003C00F6"/>
    <w:rsid w:val="003C0ABA"/>
    <w:rsid w:val="003C1400"/>
    <w:rsid w:val="003C4F0D"/>
    <w:rsid w:val="003C79B9"/>
    <w:rsid w:val="003C7E76"/>
    <w:rsid w:val="003D0315"/>
    <w:rsid w:val="003D2758"/>
    <w:rsid w:val="003D38E4"/>
    <w:rsid w:val="003D489B"/>
    <w:rsid w:val="003D4AC8"/>
    <w:rsid w:val="003D5FD1"/>
    <w:rsid w:val="003D6F19"/>
    <w:rsid w:val="003D74A2"/>
    <w:rsid w:val="003D75CE"/>
    <w:rsid w:val="003E231E"/>
    <w:rsid w:val="003E3EB2"/>
    <w:rsid w:val="003E6BA3"/>
    <w:rsid w:val="003F1012"/>
    <w:rsid w:val="003F1B6F"/>
    <w:rsid w:val="003F2CD7"/>
    <w:rsid w:val="003F4A0B"/>
    <w:rsid w:val="003F4A74"/>
    <w:rsid w:val="003F79D7"/>
    <w:rsid w:val="0040232E"/>
    <w:rsid w:val="004046B3"/>
    <w:rsid w:val="00404C9B"/>
    <w:rsid w:val="004072D1"/>
    <w:rsid w:val="00410387"/>
    <w:rsid w:val="004134A3"/>
    <w:rsid w:val="00414298"/>
    <w:rsid w:val="00415B7E"/>
    <w:rsid w:val="00421646"/>
    <w:rsid w:val="0042382B"/>
    <w:rsid w:val="004254FD"/>
    <w:rsid w:val="0043066D"/>
    <w:rsid w:val="00432EC0"/>
    <w:rsid w:val="00433A88"/>
    <w:rsid w:val="0043414D"/>
    <w:rsid w:val="004349AC"/>
    <w:rsid w:val="00435033"/>
    <w:rsid w:val="00435FD0"/>
    <w:rsid w:val="0043610C"/>
    <w:rsid w:val="00436B61"/>
    <w:rsid w:val="004427D7"/>
    <w:rsid w:val="00444F34"/>
    <w:rsid w:val="004458E6"/>
    <w:rsid w:val="00446B60"/>
    <w:rsid w:val="0045187B"/>
    <w:rsid w:val="00452066"/>
    <w:rsid w:val="00452A86"/>
    <w:rsid w:val="004547F1"/>
    <w:rsid w:val="004553D6"/>
    <w:rsid w:val="004562FE"/>
    <w:rsid w:val="004608B4"/>
    <w:rsid w:val="00461416"/>
    <w:rsid w:val="00464D7D"/>
    <w:rsid w:val="00466E1A"/>
    <w:rsid w:val="0047029E"/>
    <w:rsid w:val="0047168C"/>
    <w:rsid w:val="00472626"/>
    <w:rsid w:val="00472837"/>
    <w:rsid w:val="00473C63"/>
    <w:rsid w:val="004759D9"/>
    <w:rsid w:val="004768CB"/>
    <w:rsid w:val="004818B2"/>
    <w:rsid w:val="00483DEE"/>
    <w:rsid w:val="00485C60"/>
    <w:rsid w:val="0048753F"/>
    <w:rsid w:val="0048780C"/>
    <w:rsid w:val="00487BF3"/>
    <w:rsid w:val="00490B82"/>
    <w:rsid w:val="00491DDD"/>
    <w:rsid w:val="004922F3"/>
    <w:rsid w:val="00494132"/>
    <w:rsid w:val="00494B17"/>
    <w:rsid w:val="00494E46"/>
    <w:rsid w:val="00496D8F"/>
    <w:rsid w:val="0049702F"/>
    <w:rsid w:val="0049792A"/>
    <w:rsid w:val="00497D36"/>
    <w:rsid w:val="004A1FCD"/>
    <w:rsid w:val="004A38D5"/>
    <w:rsid w:val="004A4D44"/>
    <w:rsid w:val="004B18D3"/>
    <w:rsid w:val="004B1C78"/>
    <w:rsid w:val="004B2A38"/>
    <w:rsid w:val="004B51D5"/>
    <w:rsid w:val="004B5C27"/>
    <w:rsid w:val="004B73B5"/>
    <w:rsid w:val="004B75C7"/>
    <w:rsid w:val="004B7D1C"/>
    <w:rsid w:val="004C07CA"/>
    <w:rsid w:val="004C32E7"/>
    <w:rsid w:val="004C45FC"/>
    <w:rsid w:val="004D66F2"/>
    <w:rsid w:val="004D77AB"/>
    <w:rsid w:val="004D7DDF"/>
    <w:rsid w:val="004E0A69"/>
    <w:rsid w:val="004E331F"/>
    <w:rsid w:val="004E455A"/>
    <w:rsid w:val="004E668B"/>
    <w:rsid w:val="004F01F1"/>
    <w:rsid w:val="004F24F7"/>
    <w:rsid w:val="004F2B3B"/>
    <w:rsid w:val="004F4240"/>
    <w:rsid w:val="004F79F3"/>
    <w:rsid w:val="00501BB1"/>
    <w:rsid w:val="005020B3"/>
    <w:rsid w:val="005040CD"/>
    <w:rsid w:val="00504F9E"/>
    <w:rsid w:val="00506298"/>
    <w:rsid w:val="0050691E"/>
    <w:rsid w:val="00513CF3"/>
    <w:rsid w:val="00515C7E"/>
    <w:rsid w:val="00515D21"/>
    <w:rsid w:val="005169EA"/>
    <w:rsid w:val="00516A80"/>
    <w:rsid w:val="00516F2B"/>
    <w:rsid w:val="0051758B"/>
    <w:rsid w:val="00524D82"/>
    <w:rsid w:val="00526848"/>
    <w:rsid w:val="00526EA7"/>
    <w:rsid w:val="005271F0"/>
    <w:rsid w:val="0053015E"/>
    <w:rsid w:val="00532086"/>
    <w:rsid w:val="005336AC"/>
    <w:rsid w:val="00534258"/>
    <w:rsid w:val="00540F2D"/>
    <w:rsid w:val="00543AA3"/>
    <w:rsid w:val="00545B9D"/>
    <w:rsid w:val="005467D4"/>
    <w:rsid w:val="00551253"/>
    <w:rsid w:val="00552180"/>
    <w:rsid w:val="005526D8"/>
    <w:rsid w:val="00553922"/>
    <w:rsid w:val="00554905"/>
    <w:rsid w:val="005570EE"/>
    <w:rsid w:val="00557680"/>
    <w:rsid w:val="0056052A"/>
    <w:rsid w:val="00563806"/>
    <w:rsid w:val="00563AFE"/>
    <w:rsid w:val="00563CD9"/>
    <w:rsid w:val="00564C6F"/>
    <w:rsid w:val="00567082"/>
    <w:rsid w:val="00572F6F"/>
    <w:rsid w:val="00574380"/>
    <w:rsid w:val="005745ED"/>
    <w:rsid w:val="00575064"/>
    <w:rsid w:val="00576B70"/>
    <w:rsid w:val="00577A8F"/>
    <w:rsid w:val="00577F29"/>
    <w:rsid w:val="00582151"/>
    <w:rsid w:val="0058308A"/>
    <w:rsid w:val="00583621"/>
    <w:rsid w:val="005836C8"/>
    <w:rsid w:val="005844F4"/>
    <w:rsid w:val="00586F97"/>
    <w:rsid w:val="00590688"/>
    <w:rsid w:val="00591AB1"/>
    <w:rsid w:val="00594022"/>
    <w:rsid w:val="00595BDC"/>
    <w:rsid w:val="005978C8"/>
    <w:rsid w:val="005A023C"/>
    <w:rsid w:val="005A078B"/>
    <w:rsid w:val="005A098A"/>
    <w:rsid w:val="005A152C"/>
    <w:rsid w:val="005A1934"/>
    <w:rsid w:val="005A2F06"/>
    <w:rsid w:val="005A3504"/>
    <w:rsid w:val="005A3B62"/>
    <w:rsid w:val="005A7980"/>
    <w:rsid w:val="005A7ED6"/>
    <w:rsid w:val="005B5E2E"/>
    <w:rsid w:val="005C0202"/>
    <w:rsid w:val="005C1D33"/>
    <w:rsid w:val="005C26F7"/>
    <w:rsid w:val="005C295D"/>
    <w:rsid w:val="005C5F64"/>
    <w:rsid w:val="005C6356"/>
    <w:rsid w:val="005C660C"/>
    <w:rsid w:val="005C6B57"/>
    <w:rsid w:val="005C7F21"/>
    <w:rsid w:val="005D32A4"/>
    <w:rsid w:val="005D3355"/>
    <w:rsid w:val="005D51E6"/>
    <w:rsid w:val="005D78A6"/>
    <w:rsid w:val="005E1F67"/>
    <w:rsid w:val="005E2340"/>
    <w:rsid w:val="005E5C3A"/>
    <w:rsid w:val="005E5EDB"/>
    <w:rsid w:val="005E616B"/>
    <w:rsid w:val="005F022F"/>
    <w:rsid w:val="005F151D"/>
    <w:rsid w:val="005F37BD"/>
    <w:rsid w:val="005F3B51"/>
    <w:rsid w:val="005F3BD1"/>
    <w:rsid w:val="005F43BE"/>
    <w:rsid w:val="005F52FE"/>
    <w:rsid w:val="005F61DC"/>
    <w:rsid w:val="00600667"/>
    <w:rsid w:val="006049ED"/>
    <w:rsid w:val="00606694"/>
    <w:rsid w:val="00611B9A"/>
    <w:rsid w:val="006136AB"/>
    <w:rsid w:val="00613A47"/>
    <w:rsid w:val="00615B86"/>
    <w:rsid w:val="00617354"/>
    <w:rsid w:val="00620517"/>
    <w:rsid w:val="006216C2"/>
    <w:rsid w:val="00622FF1"/>
    <w:rsid w:val="00623F9A"/>
    <w:rsid w:val="0062760F"/>
    <w:rsid w:val="0063250B"/>
    <w:rsid w:val="00634EE4"/>
    <w:rsid w:val="00635AE4"/>
    <w:rsid w:val="006368A5"/>
    <w:rsid w:val="00636AB6"/>
    <w:rsid w:val="00636D20"/>
    <w:rsid w:val="00640954"/>
    <w:rsid w:val="00644642"/>
    <w:rsid w:val="00644960"/>
    <w:rsid w:val="006449BE"/>
    <w:rsid w:val="00646A45"/>
    <w:rsid w:val="00647A52"/>
    <w:rsid w:val="00647F24"/>
    <w:rsid w:val="0065126F"/>
    <w:rsid w:val="00651D69"/>
    <w:rsid w:val="006537A6"/>
    <w:rsid w:val="00654970"/>
    <w:rsid w:val="00655744"/>
    <w:rsid w:val="0065688E"/>
    <w:rsid w:val="006573A1"/>
    <w:rsid w:val="006604A4"/>
    <w:rsid w:val="00661B0A"/>
    <w:rsid w:val="00663CA2"/>
    <w:rsid w:val="00664008"/>
    <w:rsid w:val="00666FBF"/>
    <w:rsid w:val="006676EA"/>
    <w:rsid w:val="00672397"/>
    <w:rsid w:val="006752CD"/>
    <w:rsid w:val="0068385E"/>
    <w:rsid w:val="00683B5C"/>
    <w:rsid w:val="0068588F"/>
    <w:rsid w:val="00690CC6"/>
    <w:rsid w:val="0069485B"/>
    <w:rsid w:val="00697ABE"/>
    <w:rsid w:val="006A0A4B"/>
    <w:rsid w:val="006A70F9"/>
    <w:rsid w:val="006B0D73"/>
    <w:rsid w:val="006B1E7F"/>
    <w:rsid w:val="006B5699"/>
    <w:rsid w:val="006B5B2D"/>
    <w:rsid w:val="006B6A0F"/>
    <w:rsid w:val="006B7F02"/>
    <w:rsid w:val="006C0874"/>
    <w:rsid w:val="006C21F1"/>
    <w:rsid w:val="006C2CE9"/>
    <w:rsid w:val="006C3CD4"/>
    <w:rsid w:val="006D0465"/>
    <w:rsid w:val="006D12AD"/>
    <w:rsid w:val="006D1CE3"/>
    <w:rsid w:val="006D3F84"/>
    <w:rsid w:val="006E06FD"/>
    <w:rsid w:val="006E0A1C"/>
    <w:rsid w:val="006E0EAD"/>
    <w:rsid w:val="006E330D"/>
    <w:rsid w:val="006F0740"/>
    <w:rsid w:val="006F0CCD"/>
    <w:rsid w:val="006F2B4F"/>
    <w:rsid w:val="006F6BA1"/>
    <w:rsid w:val="006F7604"/>
    <w:rsid w:val="006F7F92"/>
    <w:rsid w:val="00701897"/>
    <w:rsid w:val="007033E2"/>
    <w:rsid w:val="00703FE1"/>
    <w:rsid w:val="007040F2"/>
    <w:rsid w:val="007044A1"/>
    <w:rsid w:val="0070766C"/>
    <w:rsid w:val="00710020"/>
    <w:rsid w:val="007133CF"/>
    <w:rsid w:val="007134D9"/>
    <w:rsid w:val="00714339"/>
    <w:rsid w:val="00716211"/>
    <w:rsid w:val="00717AA2"/>
    <w:rsid w:val="00720BE8"/>
    <w:rsid w:val="00721621"/>
    <w:rsid w:val="00723C26"/>
    <w:rsid w:val="00725562"/>
    <w:rsid w:val="00725723"/>
    <w:rsid w:val="0073208B"/>
    <w:rsid w:val="00733298"/>
    <w:rsid w:val="007342E4"/>
    <w:rsid w:val="007348A5"/>
    <w:rsid w:val="00734F98"/>
    <w:rsid w:val="00735828"/>
    <w:rsid w:val="00743077"/>
    <w:rsid w:val="00745070"/>
    <w:rsid w:val="00750973"/>
    <w:rsid w:val="007519AF"/>
    <w:rsid w:val="007552C5"/>
    <w:rsid w:val="007567F7"/>
    <w:rsid w:val="00757021"/>
    <w:rsid w:val="00757CF0"/>
    <w:rsid w:val="0076150C"/>
    <w:rsid w:val="00761FF1"/>
    <w:rsid w:val="007628B4"/>
    <w:rsid w:val="00763937"/>
    <w:rsid w:val="00763D6B"/>
    <w:rsid w:val="007719D2"/>
    <w:rsid w:val="00772AC9"/>
    <w:rsid w:val="00775BDD"/>
    <w:rsid w:val="007763B4"/>
    <w:rsid w:val="00777A0F"/>
    <w:rsid w:val="0078172D"/>
    <w:rsid w:val="00781F36"/>
    <w:rsid w:val="00782C10"/>
    <w:rsid w:val="00782D8B"/>
    <w:rsid w:val="00783909"/>
    <w:rsid w:val="00784D08"/>
    <w:rsid w:val="00794853"/>
    <w:rsid w:val="007966D4"/>
    <w:rsid w:val="007977A1"/>
    <w:rsid w:val="007A0908"/>
    <w:rsid w:val="007A30FA"/>
    <w:rsid w:val="007B0B7C"/>
    <w:rsid w:val="007B26B3"/>
    <w:rsid w:val="007B3388"/>
    <w:rsid w:val="007B346F"/>
    <w:rsid w:val="007B399E"/>
    <w:rsid w:val="007B3D6A"/>
    <w:rsid w:val="007B43EB"/>
    <w:rsid w:val="007B7FD5"/>
    <w:rsid w:val="007C2927"/>
    <w:rsid w:val="007C2C86"/>
    <w:rsid w:val="007D55F6"/>
    <w:rsid w:val="007D6F8C"/>
    <w:rsid w:val="007D7D17"/>
    <w:rsid w:val="007E0C19"/>
    <w:rsid w:val="007E3A3D"/>
    <w:rsid w:val="007E43AB"/>
    <w:rsid w:val="007F140C"/>
    <w:rsid w:val="007F204B"/>
    <w:rsid w:val="007F3695"/>
    <w:rsid w:val="007F5D47"/>
    <w:rsid w:val="007F7029"/>
    <w:rsid w:val="007F7F82"/>
    <w:rsid w:val="00800281"/>
    <w:rsid w:val="00804F38"/>
    <w:rsid w:val="008069A8"/>
    <w:rsid w:val="00806F1C"/>
    <w:rsid w:val="0081098A"/>
    <w:rsid w:val="00810D52"/>
    <w:rsid w:val="0081154D"/>
    <w:rsid w:val="00811757"/>
    <w:rsid w:val="008141CF"/>
    <w:rsid w:val="0081598A"/>
    <w:rsid w:val="00816997"/>
    <w:rsid w:val="00817127"/>
    <w:rsid w:val="0081784C"/>
    <w:rsid w:val="008201D0"/>
    <w:rsid w:val="00822844"/>
    <w:rsid w:val="0082603F"/>
    <w:rsid w:val="008313D3"/>
    <w:rsid w:val="00831AFC"/>
    <w:rsid w:val="00831DB2"/>
    <w:rsid w:val="00834D75"/>
    <w:rsid w:val="00840157"/>
    <w:rsid w:val="00842BFB"/>
    <w:rsid w:val="00842C8C"/>
    <w:rsid w:val="00843A85"/>
    <w:rsid w:val="008451B2"/>
    <w:rsid w:val="008456DD"/>
    <w:rsid w:val="0084631B"/>
    <w:rsid w:val="00846A27"/>
    <w:rsid w:val="008471D3"/>
    <w:rsid w:val="00847F59"/>
    <w:rsid w:val="00852274"/>
    <w:rsid w:val="00852446"/>
    <w:rsid w:val="00854A53"/>
    <w:rsid w:val="00854DE3"/>
    <w:rsid w:val="00862CF6"/>
    <w:rsid w:val="00865770"/>
    <w:rsid w:val="00865D7E"/>
    <w:rsid w:val="00874955"/>
    <w:rsid w:val="00877D60"/>
    <w:rsid w:val="00877DAF"/>
    <w:rsid w:val="008810F0"/>
    <w:rsid w:val="00881A06"/>
    <w:rsid w:val="00882F6D"/>
    <w:rsid w:val="00883118"/>
    <w:rsid w:val="0089419E"/>
    <w:rsid w:val="0089644A"/>
    <w:rsid w:val="0089659F"/>
    <w:rsid w:val="00896D08"/>
    <w:rsid w:val="008A103E"/>
    <w:rsid w:val="008A6520"/>
    <w:rsid w:val="008B3132"/>
    <w:rsid w:val="008B63D7"/>
    <w:rsid w:val="008C4B9D"/>
    <w:rsid w:val="008C50F1"/>
    <w:rsid w:val="008C6416"/>
    <w:rsid w:val="008C6CBD"/>
    <w:rsid w:val="008D4EEF"/>
    <w:rsid w:val="008E1E30"/>
    <w:rsid w:val="008E23E5"/>
    <w:rsid w:val="008E5EE6"/>
    <w:rsid w:val="008E6AAE"/>
    <w:rsid w:val="008F0E42"/>
    <w:rsid w:val="008F30AD"/>
    <w:rsid w:val="008F4096"/>
    <w:rsid w:val="008F5F53"/>
    <w:rsid w:val="008F6989"/>
    <w:rsid w:val="008F7EF7"/>
    <w:rsid w:val="00905057"/>
    <w:rsid w:val="009108C1"/>
    <w:rsid w:val="00913C4F"/>
    <w:rsid w:val="00915D1D"/>
    <w:rsid w:val="009164B8"/>
    <w:rsid w:val="009268CE"/>
    <w:rsid w:val="009272B9"/>
    <w:rsid w:val="009306BA"/>
    <w:rsid w:val="00931D1A"/>
    <w:rsid w:val="00931FD3"/>
    <w:rsid w:val="00935BBD"/>
    <w:rsid w:val="009374CA"/>
    <w:rsid w:val="00942334"/>
    <w:rsid w:val="00943424"/>
    <w:rsid w:val="00944023"/>
    <w:rsid w:val="009450DE"/>
    <w:rsid w:val="00945694"/>
    <w:rsid w:val="009516BC"/>
    <w:rsid w:val="00951B60"/>
    <w:rsid w:val="00952DF8"/>
    <w:rsid w:val="00954133"/>
    <w:rsid w:val="00960A2E"/>
    <w:rsid w:val="00962E75"/>
    <w:rsid w:val="00964C89"/>
    <w:rsid w:val="00971096"/>
    <w:rsid w:val="009715BB"/>
    <w:rsid w:val="00971BE8"/>
    <w:rsid w:val="00977E3C"/>
    <w:rsid w:val="00980B5A"/>
    <w:rsid w:val="009823DF"/>
    <w:rsid w:val="00987234"/>
    <w:rsid w:val="00991385"/>
    <w:rsid w:val="009925F1"/>
    <w:rsid w:val="00992C5F"/>
    <w:rsid w:val="0099501B"/>
    <w:rsid w:val="009A37DD"/>
    <w:rsid w:val="009A53CF"/>
    <w:rsid w:val="009B0D16"/>
    <w:rsid w:val="009B29FD"/>
    <w:rsid w:val="009B3669"/>
    <w:rsid w:val="009B62FF"/>
    <w:rsid w:val="009B7F86"/>
    <w:rsid w:val="009C11F9"/>
    <w:rsid w:val="009C399A"/>
    <w:rsid w:val="009D50CB"/>
    <w:rsid w:val="009E05B9"/>
    <w:rsid w:val="009E2FB1"/>
    <w:rsid w:val="009E56E2"/>
    <w:rsid w:val="009E727D"/>
    <w:rsid w:val="009F093B"/>
    <w:rsid w:val="009F3D1E"/>
    <w:rsid w:val="009F44BE"/>
    <w:rsid w:val="009F5445"/>
    <w:rsid w:val="009F5C9D"/>
    <w:rsid w:val="009F7336"/>
    <w:rsid w:val="00A01826"/>
    <w:rsid w:val="00A01F54"/>
    <w:rsid w:val="00A01F92"/>
    <w:rsid w:val="00A03A8E"/>
    <w:rsid w:val="00A03BC7"/>
    <w:rsid w:val="00A059DB"/>
    <w:rsid w:val="00A07583"/>
    <w:rsid w:val="00A13D60"/>
    <w:rsid w:val="00A146F2"/>
    <w:rsid w:val="00A153E4"/>
    <w:rsid w:val="00A221A5"/>
    <w:rsid w:val="00A23134"/>
    <w:rsid w:val="00A26473"/>
    <w:rsid w:val="00A264C4"/>
    <w:rsid w:val="00A26C23"/>
    <w:rsid w:val="00A31C4E"/>
    <w:rsid w:val="00A34288"/>
    <w:rsid w:val="00A355BB"/>
    <w:rsid w:val="00A35B50"/>
    <w:rsid w:val="00A36D59"/>
    <w:rsid w:val="00A409AA"/>
    <w:rsid w:val="00A416E9"/>
    <w:rsid w:val="00A425FF"/>
    <w:rsid w:val="00A42CA4"/>
    <w:rsid w:val="00A514AA"/>
    <w:rsid w:val="00A533C2"/>
    <w:rsid w:val="00A541EF"/>
    <w:rsid w:val="00A54EE4"/>
    <w:rsid w:val="00A5761B"/>
    <w:rsid w:val="00A57D4B"/>
    <w:rsid w:val="00A60ACD"/>
    <w:rsid w:val="00A618D5"/>
    <w:rsid w:val="00A72C09"/>
    <w:rsid w:val="00A7328E"/>
    <w:rsid w:val="00A73C63"/>
    <w:rsid w:val="00A778FE"/>
    <w:rsid w:val="00A81FE7"/>
    <w:rsid w:val="00A85F7E"/>
    <w:rsid w:val="00A87068"/>
    <w:rsid w:val="00A871C3"/>
    <w:rsid w:val="00A9300D"/>
    <w:rsid w:val="00A930B9"/>
    <w:rsid w:val="00A93882"/>
    <w:rsid w:val="00A97514"/>
    <w:rsid w:val="00AA1099"/>
    <w:rsid w:val="00AA4148"/>
    <w:rsid w:val="00AA640A"/>
    <w:rsid w:val="00AA6643"/>
    <w:rsid w:val="00AA7779"/>
    <w:rsid w:val="00AA7DDE"/>
    <w:rsid w:val="00AB0291"/>
    <w:rsid w:val="00AB05B0"/>
    <w:rsid w:val="00AB2DD3"/>
    <w:rsid w:val="00AB416E"/>
    <w:rsid w:val="00AB702A"/>
    <w:rsid w:val="00AC0D26"/>
    <w:rsid w:val="00AC148F"/>
    <w:rsid w:val="00AC1615"/>
    <w:rsid w:val="00AC71BA"/>
    <w:rsid w:val="00AD00A5"/>
    <w:rsid w:val="00AD1792"/>
    <w:rsid w:val="00AD261E"/>
    <w:rsid w:val="00AD4014"/>
    <w:rsid w:val="00AD7AFE"/>
    <w:rsid w:val="00AE0F23"/>
    <w:rsid w:val="00AE1088"/>
    <w:rsid w:val="00AE1BD5"/>
    <w:rsid w:val="00AE477E"/>
    <w:rsid w:val="00AF0629"/>
    <w:rsid w:val="00AF0BEE"/>
    <w:rsid w:val="00AF3F1D"/>
    <w:rsid w:val="00AF5E4C"/>
    <w:rsid w:val="00B02C39"/>
    <w:rsid w:val="00B04632"/>
    <w:rsid w:val="00B1102A"/>
    <w:rsid w:val="00B13027"/>
    <w:rsid w:val="00B20E6D"/>
    <w:rsid w:val="00B21B33"/>
    <w:rsid w:val="00B226AE"/>
    <w:rsid w:val="00B2377C"/>
    <w:rsid w:val="00B24359"/>
    <w:rsid w:val="00B2579C"/>
    <w:rsid w:val="00B259EA"/>
    <w:rsid w:val="00B25E82"/>
    <w:rsid w:val="00B278FA"/>
    <w:rsid w:val="00B3077C"/>
    <w:rsid w:val="00B30E6E"/>
    <w:rsid w:val="00B316B5"/>
    <w:rsid w:val="00B3222B"/>
    <w:rsid w:val="00B3353E"/>
    <w:rsid w:val="00B33D25"/>
    <w:rsid w:val="00B400DA"/>
    <w:rsid w:val="00B40ACA"/>
    <w:rsid w:val="00B4233E"/>
    <w:rsid w:val="00B42B4E"/>
    <w:rsid w:val="00B443A0"/>
    <w:rsid w:val="00B47237"/>
    <w:rsid w:val="00B5129D"/>
    <w:rsid w:val="00B55D32"/>
    <w:rsid w:val="00B60923"/>
    <w:rsid w:val="00B63073"/>
    <w:rsid w:val="00B66883"/>
    <w:rsid w:val="00B70165"/>
    <w:rsid w:val="00B70526"/>
    <w:rsid w:val="00B70A9F"/>
    <w:rsid w:val="00B7107D"/>
    <w:rsid w:val="00B72BF2"/>
    <w:rsid w:val="00B730EA"/>
    <w:rsid w:val="00B747A3"/>
    <w:rsid w:val="00B75275"/>
    <w:rsid w:val="00B75D83"/>
    <w:rsid w:val="00B75EB2"/>
    <w:rsid w:val="00B76A9C"/>
    <w:rsid w:val="00B82865"/>
    <w:rsid w:val="00B83211"/>
    <w:rsid w:val="00B84C71"/>
    <w:rsid w:val="00B86A0E"/>
    <w:rsid w:val="00B92114"/>
    <w:rsid w:val="00B969DF"/>
    <w:rsid w:val="00B96F0F"/>
    <w:rsid w:val="00BA0820"/>
    <w:rsid w:val="00BA3AB5"/>
    <w:rsid w:val="00BA681A"/>
    <w:rsid w:val="00BA7A4A"/>
    <w:rsid w:val="00BB033D"/>
    <w:rsid w:val="00BB1479"/>
    <w:rsid w:val="00BB23F7"/>
    <w:rsid w:val="00BB6B0B"/>
    <w:rsid w:val="00BB6DDD"/>
    <w:rsid w:val="00BC00F4"/>
    <w:rsid w:val="00BC4868"/>
    <w:rsid w:val="00BC5010"/>
    <w:rsid w:val="00BD0253"/>
    <w:rsid w:val="00BD0B01"/>
    <w:rsid w:val="00BD1122"/>
    <w:rsid w:val="00BD1BE6"/>
    <w:rsid w:val="00BD30FE"/>
    <w:rsid w:val="00BE1A58"/>
    <w:rsid w:val="00BE4F38"/>
    <w:rsid w:val="00BE7751"/>
    <w:rsid w:val="00BF09BA"/>
    <w:rsid w:val="00BF1C11"/>
    <w:rsid w:val="00BF32C9"/>
    <w:rsid w:val="00BF3B16"/>
    <w:rsid w:val="00BF61CF"/>
    <w:rsid w:val="00C017A2"/>
    <w:rsid w:val="00C0336C"/>
    <w:rsid w:val="00C0437B"/>
    <w:rsid w:val="00C053FC"/>
    <w:rsid w:val="00C05418"/>
    <w:rsid w:val="00C118CD"/>
    <w:rsid w:val="00C178FD"/>
    <w:rsid w:val="00C17E0A"/>
    <w:rsid w:val="00C203A2"/>
    <w:rsid w:val="00C22A9C"/>
    <w:rsid w:val="00C22FC8"/>
    <w:rsid w:val="00C261AD"/>
    <w:rsid w:val="00C31514"/>
    <w:rsid w:val="00C318E5"/>
    <w:rsid w:val="00C322C4"/>
    <w:rsid w:val="00C33C2E"/>
    <w:rsid w:val="00C354D7"/>
    <w:rsid w:val="00C35B13"/>
    <w:rsid w:val="00C36F78"/>
    <w:rsid w:val="00C4189C"/>
    <w:rsid w:val="00C41EAC"/>
    <w:rsid w:val="00C41EDF"/>
    <w:rsid w:val="00C44ED1"/>
    <w:rsid w:val="00C466FA"/>
    <w:rsid w:val="00C47B2E"/>
    <w:rsid w:val="00C50119"/>
    <w:rsid w:val="00C505A8"/>
    <w:rsid w:val="00C51121"/>
    <w:rsid w:val="00C518B6"/>
    <w:rsid w:val="00C56E5B"/>
    <w:rsid w:val="00C57173"/>
    <w:rsid w:val="00C60011"/>
    <w:rsid w:val="00C60C89"/>
    <w:rsid w:val="00C60D9C"/>
    <w:rsid w:val="00C62A97"/>
    <w:rsid w:val="00C701B2"/>
    <w:rsid w:val="00C70793"/>
    <w:rsid w:val="00C82F40"/>
    <w:rsid w:val="00C83C81"/>
    <w:rsid w:val="00C85D17"/>
    <w:rsid w:val="00C900E8"/>
    <w:rsid w:val="00C94602"/>
    <w:rsid w:val="00C94687"/>
    <w:rsid w:val="00CA1A67"/>
    <w:rsid w:val="00CA2DC1"/>
    <w:rsid w:val="00CA3050"/>
    <w:rsid w:val="00CA3614"/>
    <w:rsid w:val="00CA72A2"/>
    <w:rsid w:val="00CA746D"/>
    <w:rsid w:val="00CB1C87"/>
    <w:rsid w:val="00CB627F"/>
    <w:rsid w:val="00CB665B"/>
    <w:rsid w:val="00CB771C"/>
    <w:rsid w:val="00CC2521"/>
    <w:rsid w:val="00CC2DF4"/>
    <w:rsid w:val="00CC619E"/>
    <w:rsid w:val="00CC6B88"/>
    <w:rsid w:val="00CC7F48"/>
    <w:rsid w:val="00CD2FE9"/>
    <w:rsid w:val="00CD33FB"/>
    <w:rsid w:val="00CD7273"/>
    <w:rsid w:val="00CE2693"/>
    <w:rsid w:val="00CE3178"/>
    <w:rsid w:val="00CE3788"/>
    <w:rsid w:val="00CF1127"/>
    <w:rsid w:val="00CF18AA"/>
    <w:rsid w:val="00CF6AA1"/>
    <w:rsid w:val="00D02B14"/>
    <w:rsid w:val="00D04576"/>
    <w:rsid w:val="00D06869"/>
    <w:rsid w:val="00D10E01"/>
    <w:rsid w:val="00D11978"/>
    <w:rsid w:val="00D11A8A"/>
    <w:rsid w:val="00D122C1"/>
    <w:rsid w:val="00D127C3"/>
    <w:rsid w:val="00D12860"/>
    <w:rsid w:val="00D13605"/>
    <w:rsid w:val="00D13632"/>
    <w:rsid w:val="00D15DD5"/>
    <w:rsid w:val="00D20A98"/>
    <w:rsid w:val="00D217AC"/>
    <w:rsid w:val="00D2184C"/>
    <w:rsid w:val="00D23750"/>
    <w:rsid w:val="00D23B77"/>
    <w:rsid w:val="00D26242"/>
    <w:rsid w:val="00D27307"/>
    <w:rsid w:val="00D30FCB"/>
    <w:rsid w:val="00D31049"/>
    <w:rsid w:val="00D3367C"/>
    <w:rsid w:val="00D345A1"/>
    <w:rsid w:val="00D35750"/>
    <w:rsid w:val="00D3596F"/>
    <w:rsid w:val="00D40737"/>
    <w:rsid w:val="00D40A33"/>
    <w:rsid w:val="00D4749A"/>
    <w:rsid w:val="00D47DD8"/>
    <w:rsid w:val="00D51AB1"/>
    <w:rsid w:val="00D54F77"/>
    <w:rsid w:val="00D5532C"/>
    <w:rsid w:val="00D5627C"/>
    <w:rsid w:val="00D5722B"/>
    <w:rsid w:val="00D63577"/>
    <w:rsid w:val="00D63DB2"/>
    <w:rsid w:val="00D70D87"/>
    <w:rsid w:val="00D723D5"/>
    <w:rsid w:val="00D76ABC"/>
    <w:rsid w:val="00D76C82"/>
    <w:rsid w:val="00D82CF2"/>
    <w:rsid w:val="00D860B8"/>
    <w:rsid w:val="00D9052F"/>
    <w:rsid w:val="00D90C2D"/>
    <w:rsid w:val="00D90DCF"/>
    <w:rsid w:val="00D9135F"/>
    <w:rsid w:val="00D93A6A"/>
    <w:rsid w:val="00D93DF4"/>
    <w:rsid w:val="00D9529C"/>
    <w:rsid w:val="00D96110"/>
    <w:rsid w:val="00DA0C35"/>
    <w:rsid w:val="00DA32B7"/>
    <w:rsid w:val="00DA3C18"/>
    <w:rsid w:val="00DA4BF4"/>
    <w:rsid w:val="00DA5071"/>
    <w:rsid w:val="00DA57D3"/>
    <w:rsid w:val="00DA6A6A"/>
    <w:rsid w:val="00DA794E"/>
    <w:rsid w:val="00DA79AE"/>
    <w:rsid w:val="00DA7AE4"/>
    <w:rsid w:val="00DA7DBF"/>
    <w:rsid w:val="00DB293C"/>
    <w:rsid w:val="00DB3C30"/>
    <w:rsid w:val="00DB44B0"/>
    <w:rsid w:val="00DB6E14"/>
    <w:rsid w:val="00DC17EA"/>
    <w:rsid w:val="00DC18CE"/>
    <w:rsid w:val="00DC37E0"/>
    <w:rsid w:val="00DC67E2"/>
    <w:rsid w:val="00DC7D62"/>
    <w:rsid w:val="00DD01BA"/>
    <w:rsid w:val="00DD109F"/>
    <w:rsid w:val="00DD204F"/>
    <w:rsid w:val="00DD32AE"/>
    <w:rsid w:val="00DD3A57"/>
    <w:rsid w:val="00DD7409"/>
    <w:rsid w:val="00DD7DA4"/>
    <w:rsid w:val="00DE12C5"/>
    <w:rsid w:val="00DE131E"/>
    <w:rsid w:val="00DE38F9"/>
    <w:rsid w:val="00DE5501"/>
    <w:rsid w:val="00DE6AC3"/>
    <w:rsid w:val="00DF0344"/>
    <w:rsid w:val="00DF03DB"/>
    <w:rsid w:val="00DF1AFB"/>
    <w:rsid w:val="00DF347F"/>
    <w:rsid w:val="00DF565F"/>
    <w:rsid w:val="00E00043"/>
    <w:rsid w:val="00E03C86"/>
    <w:rsid w:val="00E06209"/>
    <w:rsid w:val="00E06A8D"/>
    <w:rsid w:val="00E07F5D"/>
    <w:rsid w:val="00E1608F"/>
    <w:rsid w:val="00E173CE"/>
    <w:rsid w:val="00E17F5A"/>
    <w:rsid w:val="00E211EF"/>
    <w:rsid w:val="00E21914"/>
    <w:rsid w:val="00E243D2"/>
    <w:rsid w:val="00E2709E"/>
    <w:rsid w:val="00E30882"/>
    <w:rsid w:val="00E339FB"/>
    <w:rsid w:val="00E341A2"/>
    <w:rsid w:val="00E35DF0"/>
    <w:rsid w:val="00E37CC3"/>
    <w:rsid w:val="00E4258F"/>
    <w:rsid w:val="00E46B94"/>
    <w:rsid w:val="00E476C7"/>
    <w:rsid w:val="00E47D16"/>
    <w:rsid w:val="00E50E07"/>
    <w:rsid w:val="00E51E4F"/>
    <w:rsid w:val="00E5392D"/>
    <w:rsid w:val="00E5630F"/>
    <w:rsid w:val="00E61012"/>
    <w:rsid w:val="00E6362D"/>
    <w:rsid w:val="00E63D16"/>
    <w:rsid w:val="00E648D6"/>
    <w:rsid w:val="00E71753"/>
    <w:rsid w:val="00E738AD"/>
    <w:rsid w:val="00E74871"/>
    <w:rsid w:val="00E7630E"/>
    <w:rsid w:val="00E77F95"/>
    <w:rsid w:val="00E80BD8"/>
    <w:rsid w:val="00E82534"/>
    <w:rsid w:val="00E86934"/>
    <w:rsid w:val="00E90E3B"/>
    <w:rsid w:val="00E91AC0"/>
    <w:rsid w:val="00E92668"/>
    <w:rsid w:val="00E9668D"/>
    <w:rsid w:val="00E97770"/>
    <w:rsid w:val="00E97979"/>
    <w:rsid w:val="00EA2F88"/>
    <w:rsid w:val="00EA6CB7"/>
    <w:rsid w:val="00EA7CAC"/>
    <w:rsid w:val="00EB3E09"/>
    <w:rsid w:val="00EC0451"/>
    <w:rsid w:val="00EC21B4"/>
    <w:rsid w:val="00EC2A56"/>
    <w:rsid w:val="00EC5F1F"/>
    <w:rsid w:val="00EE2EF0"/>
    <w:rsid w:val="00EE4A8E"/>
    <w:rsid w:val="00EE5DBF"/>
    <w:rsid w:val="00EE74CE"/>
    <w:rsid w:val="00EF2F97"/>
    <w:rsid w:val="00EF4278"/>
    <w:rsid w:val="00EF73EF"/>
    <w:rsid w:val="00F02994"/>
    <w:rsid w:val="00F030FD"/>
    <w:rsid w:val="00F05CBD"/>
    <w:rsid w:val="00F0711D"/>
    <w:rsid w:val="00F111CB"/>
    <w:rsid w:val="00F13702"/>
    <w:rsid w:val="00F13DCD"/>
    <w:rsid w:val="00F150CF"/>
    <w:rsid w:val="00F157DF"/>
    <w:rsid w:val="00F2050D"/>
    <w:rsid w:val="00F2115B"/>
    <w:rsid w:val="00F237B6"/>
    <w:rsid w:val="00F25863"/>
    <w:rsid w:val="00F26031"/>
    <w:rsid w:val="00F274C1"/>
    <w:rsid w:val="00F3060F"/>
    <w:rsid w:val="00F3214B"/>
    <w:rsid w:val="00F33AE3"/>
    <w:rsid w:val="00F35045"/>
    <w:rsid w:val="00F37817"/>
    <w:rsid w:val="00F40203"/>
    <w:rsid w:val="00F45E46"/>
    <w:rsid w:val="00F47068"/>
    <w:rsid w:val="00F47F2D"/>
    <w:rsid w:val="00F51507"/>
    <w:rsid w:val="00F52D54"/>
    <w:rsid w:val="00F63B11"/>
    <w:rsid w:val="00F6445A"/>
    <w:rsid w:val="00F64CA2"/>
    <w:rsid w:val="00F65BDF"/>
    <w:rsid w:val="00F70FCB"/>
    <w:rsid w:val="00F722AD"/>
    <w:rsid w:val="00F73C7B"/>
    <w:rsid w:val="00F77403"/>
    <w:rsid w:val="00F7750B"/>
    <w:rsid w:val="00F77833"/>
    <w:rsid w:val="00F80C2D"/>
    <w:rsid w:val="00F82C60"/>
    <w:rsid w:val="00F83DC1"/>
    <w:rsid w:val="00F90DB3"/>
    <w:rsid w:val="00F9172D"/>
    <w:rsid w:val="00F9321D"/>
    <w:rsid w:val="00F94FD5"/>
    <w:rsid w:val="00F95AE8"/>
    <w:rsid w:val="00F95F09"/>
    <w:rsid w:val="00F96643"/>
    <w:rsid w:val="00FA0725"/>
    <w:rsid w:val="00FA27D8"/>
    <w:rsid w:val="00FA352C"/>
    <w:rsid w:val="00FA3DF6"/>
    <w:rsid w:val="00FA5D43"/>
    <w:rsid w:val="00FA6E59"/>
    <w:rsid w:val="00FA7353"/>
    <w:rsid w:val="00FB7A21"/>
    <w:rsid w:val="00FB7E3F"/>
    <w:rsid w:val="00FC0912"/>
    <w:rsid w:val="00FC0B96"/>
    <w:rsid w:val="00FC0FAD"/>
    <w:rsid w:val="00FC1E3B"/>
    <w:rsid w:val="00FC4CD7"/>
    <w:rsid w:val="00FC5706"/>
    <w:rsid w:val="00FC6A3A"/>
    <w:rsid w:val="00FC703F"/>
    <w:rsid w:val="00FD4CD2"/>
    <w:rsid w:val="00FD548F"/>
    <w:rsid w:val="00FD5D97"/>
    <w:rsid w:val="00FE0804"/>
    <w:rsid w:val="00FE1BBD"/>
    <w:rsid w:val="00FE1E41"/>
    <w:rsid w:val="00FE7809"/>
    <w:rsid w:val="00FF0080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00E65"/>
  <w15:docId w15:val="{11F91501-5020-4A72-963D-2A539E41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B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09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8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81A"/>
    <w:rPr>
      <w:sz w:val="20"/>
      <w:szCs w:val="20"/>
    </w:rPr>
  </w:style>
  <w:style w:type="character" w:customStyle="1" w:styleId="2">
    <w:name w:val="內文文字 (2)_"/>
    <w:basedOn w:val="a0"/>
    <w:link w:val="20"/>
    <w:rsid w:val="00AA7DDE"/>
    <w:rPr>
      <w:rFonts w:ascii="細明體" w:eastAsia="細明體" w:hAnsi="細明體" w:cs="細明體"/>
      <w:spacing w:val="30"/>
      <w:sz w:val="26"/>
      <w:szCs w:val="26"/>
      <w:shd w:val="clear" w:color="auto" w:fill="FFFFFF"/>
    </w:rPr>
  </w:style>
  <w:style w:type="paragraph" w:customStyle="1" w:styleId="20">
    <w:name w:val="內文文字 (2)"/>
    <w:basedOn w:val="a"/>
    <w:link w:val="2"/>
    <w:rsid w:val="00AA7DDE"/>
    <w:pPr>
      <w:shd w:val="clear" w:color="auto" w:fill="FFFFFF"/>
      <w:spacing w:after="400" w:line="316" w:lineRule="exact"/>
      <w:ind w:hanging="960"/>
    </w:pPr>
    <w:rPr>
      <w:rFonts w:ascii="細明體" w:eastAsia="細明體" w:hAnsi="細明體" w:cs="細明體"/>
      <w:spacing w:val="30"/>
      <w:sz w:val="26"/>
      <w:szCs w:val="26"/>
    </w:rPr>
  </w:style>
  <w:style w:type="character" w:customStyle="1" w:styleId="6">
    <w:name w:val="內文文字 (6)_"/>
    <w:basedOn w:val="a0"/>
    <w:link w:val="60"/>
    <w:rsid w:val="00AA7DDE"/>
    <w:rPr>
      <w:rFonts w:ascii="細明體" w:eastAsia="細明體" w:hAnsi="細明體" w:cs="細明體"/>
      <w:sz w:val="26"/>
      <w:szCs w:val="26"/>
      <w:shd w:val="clear" w:color="auto" w:fill="FFFFFF"/>
    </w:rPr>
  </w:style>
  <w:style w:type="character" w:customStyle="1" w:styleId="61pt">
    <w:name w:val="內文文字 (6) + 間距 1 pt"/>
    <w:basedOn w:val="6"/>
    <w:rsid w:val="00AA7DDE"/>
    <w:rPr>
      <w:rFonts w:ascii="細明體" w:eastAsia="細明體" w:hAnsi="細明體" w:cs="細明體"/>
      <w:color w:val="000000"/>
      <w:spacing w:val="30"/>
      <w:w w:val="100"/>
      <w:position w:val="0"/>
      <w:sz w:val="26"/>
      <w:szCs w:val="26"/>
      <w:shd w:val="clear" w:color="auto" w:fill="FFFFFF"/>
      <w:lang w:val="zh-TW" w:eastAsia="zh-TW" w:bidi="zh-TW"/>
    </w:rPr>
  </w:style>
  <w:style w:type="paragraph" w:customStyle="1" w:styleId="60">
    <w:name w:val="內文文字 (6)"/>
    <w:basedOn w:val="a"/>
    <w:link w:val="6"/>
    <w:rsid w:val="00AA7DDE"/>
    <w:pPr>
      <w:shd w:val="clear" w:color="auto" w:fill="FFFFFF"/>
      <w:spacing w:line="597" w:lineRule="exact"/>
    </w:pPr>
    <w:rPr>
      <w:rFonts w:ascii="細明體" w:eastAsia="細明體" w:hAnsi="細明體" w:cs="細明體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9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22F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55744"/>
    <w:rPr>
      <w:color w:val="0000FF" w:themeColor="hyperlink"/>
      <w:u w:val="single"/>
    </w:rPr>
  </w:style>
  <w:style w:type="character" w:customStyle="1" w:styleId="font-weight-light1">
    <w:name w:val="font-weight-light1"/>
    <w:basedOn w:val="a0"/>
    <w:rsid w:val="00FC0B96"/>
    <w:rPr>
      <w:b w:val="0"/>
      <w:bCs w:val="0"/>
    </w:rPr>
  </w:style>
  <w:style w:type="table" w:styleId="ab">
    <w:name w:val="Table Grid"/>
    <w:basedOn w:val="a1"/>
    <w:uiPriority w:val="59"/>
    <w:rsid w:val="0037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3A85"/>
    <w:rPr>
      <w:color w:val="800080" w:themeColor="followedHyperlink"/>
      <w:u w:val="single"/>
    </w:rPr>
  </w:style>
  <w:style w:type="paragraph" w:customStyle="1" w:styleId="Default">
    <w:name w:val="Default"/>
    <w:rsid w:val="00DE38F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dev-querygrid-sortcaption">
    <w:name w:val="dev-querygrid-sortcaption"/>
    <w:basedOn w:val="a0"/>
    <w:rsid w:val="00CA746D"/>
  </w:style>
  <w:style w:type="character" w:customStyle="1" w:styleId="2MingLiU">
    <w:name w:val="內文文字 (2) + MingLiU"/>
    <w:aliases w:val="12 pt,粗體,間距 8 pt"/>
    <w:basedOn w:val="2"/>
    <w:rsid w:val="00811757"/>
    <w:rPr>
      <w:rFonts w:ascii="細明體" w:eastAsia="細明體" w:hAnsi="細明體" w:cs="細明體"/>
      <w:b/>
      <w:bCs/>
      <w:i w:val="0"/>
      <w:iCs w:val="0"/>
      <w:smallCaps w:val="0"/>
      <w:strike w:val="0"/>
      <w:color w:val="000000"/>
      <w:spacing w:val="160"/>
      <w:w w:val="100"/>
      <w:position w:val="0"/>
      <w:sz w:val="24"/>
      <w:szCs w:val="24"/>
      <w:u w:val="none"/>
      <w:shd w:val="clear" w:color="auto" w:fill="FFFFFF"/>
      <w:lang w:val="zh-TW" w:eastAsia="zh-TW" w:bidi="zh-TW"/>
    </w:rPr>
  </w:style>
  <w:style w:type="paragraph" w:styleId="ad">
    <w:name w:val="No Spacing"/>
    <w:uiPriority w:val="1"/>
    <w:qFormat/>
    <w:rsid w:val="009925F1"/>
    <w:pPr>
      <w:widowControl w:val="0"/>
    </w:pPr>
  </w:style>
  <w:style w:type="character" w:styleId="ae">
    <w:name w:val="Unresolved Mention"/>
    <w:basedOn w:val="a0"/>
    <w:uiPriority w:val="99"/>
    <w:semiHidden/>
    <w:unhideWhenUsed/>
    <w:rsid w:val="00E33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5611;&#24231;&#37912;&#40670;&#36027;&#12289;&#20986;&#24109;&#36027;&#21360;&#38936;&#28165;&#20874;&#31684;&#2036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A509-17ED-4CAB-874E-378B82B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8</cp:revision>
  <cp:lastPrinted>2021-04-12T00:22:00Z</cp:lastPrinted>
  <dcterms:created xsi:type="dcterms:W3CDTF">2020-09-29T00:39:00Z</dcterms:created>
  <dcterms:modified xsi:type="dcterms:W3CDTF">2021-04-12T06:50:00Z</dcterms:modified>
</cp:coreProperties>
</file>